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66" w:rsidRPr="00D60842" w:rsidRDefault="00986966" w:rsidP="009869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0842">
        <w:rPr>
          <w:rFonts w:ascii="Times New Roman" w:hAnsi="Times New Roman" w:cs="Times New Roman"/>
          <w:b/>
          <w:sz w:val="28"/>
          <w:szCs w:val="28"/>
        </w:rPr>
        <w:t>Тема</w:t>
      </w:r>
      <w:r w:rsidRPr="00D60842">
        <w:rPr>
          <w:rFonts w:ascii="Times New Roman" w:hAnsi="Times New Roman" w:cs="Times New Roman"/>
          <w:sz w:val="28"/>
          <w:szCs w:val="28"/>
        </w:rPr>
        <w:t>: «Лидеры промышленности города Балаково».</w:t>
      </w:r>
    </w:p>
    <w:p w:rsidR="00986966" w:rsidRPr="004A323E" w:rsidRDefault="00986966" w:rsidP="004A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Цель:</w:t>
      </w:r>
      <w:r w:rsidRPr="004A323E">
        <w:rPr>
          <w:rFonts w:ascii="Times New Roman" w:hAnsi="Times New Roman" w:cs="Times New Roman"/>
          <w:sz w:val="28"/>
          <w:szCs w:val="28"/>
        </w:rPr>
        <w:t xml:space="preserve"> Расширять и углублять представления детей о родном городе, </w:t>
      </w:r>
    </w:p>
    <w:p w:rsidR="00986966" w:rsidRPr="004A323E" w:rsidRDefault="00986966" w:rsidP="004A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sz w:val="28"/>
          <w:szCs w:val="28"/>
        </w:rPr>
        <w:t>о промышленных объектах.</w:t>
      </w:r>
    </w:p>
    <w:p w:rsidR="00986966" w:rsidRPr="004A323E" w:rsidRDefault="00986966" w:rsidP="004A3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86966" w:rsidRPr="004A323E" w:rsidRDefault="00A0190E" w:rsidP="004A32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86966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 детей интерес, любовь и уважение к родному городу.</w:t>
      </w:r>
    </w:p>
    <w:p w:rsidR="00986966" w:rsidRPr="004A323E" w:rsidRDefault="00A0190E" w:rsidP="004A32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86966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Фор</w:t>
      </w:r>
      <w:r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ать </w:t>
      </w:r>
      <w:r w:rsidR="00731401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понятие  </w:t>
      </w:r>
      <w:r w:rsidR="0064059D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31401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лидер</w:t>
      </w:r>
      <w:r w:rsidR="0064059D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31401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966" w:rsidRPr="004A323E" w:rsidRDefault="00A0190E" w:rsidP="004A32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86966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Закрепл</w:t>
      </w:r>
      <w:r w:rsidR="0064059D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ь звуковой анализ слов </w:t>
      </w:r>
      <w:r w:rsidR="00A322EC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в ди</w:t>
      </w:r>
      <w:r w:rsidR="005D15FF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дактической игре «Грузовой поезд</w:t>
      </w:r>
      <w:r w:rsidR="00A322EC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86966" w:rsidRPr="004A323E" w:rsidRDefault="008968B6" w:rsidP="004A32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86966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Закреп</w:t>
      </w:r>
      <w:r w:rsidR="00A0190E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ть </w:t>
      </w:r>
      <w:r w:rsidR="00A474BB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 способности,  работая</w:t>
      </w:r>
      <w:r w:rsidR="00A0190E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группах.</w:t>
      </w:r>
    </w:p>
    <w:p w:rsidR="00986966" w:rsidRPr="004A323E" w:rsidRDefault="008968B6" w:rsidP="004A32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86966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е делать вывод после проведённого опыта.</w:t>
      </w:r>
    </w:p>
    <w:p w:rsidR="00986966" w:rsidRPr="004A323E" w:rsidRDefault="008968B6" w:rsidP="004A32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86966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Уточнить знания детей о п</w:t>
      </w:r>
      <w:r w:rsidR="00A0190E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ромышленных предприятиях города через просмотр слайдов.</w:t>
      </w:r>
    </w:p>
    <w:p w:rsidR="00986966" w:rsidRPr="004A323E" w:rsidRDefault="008968B6" w:rsidP="004A32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86966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учить детей отвечать на вопросы полным </w:t>
      </w:r>
      <w:r w:rsidR="00A0190E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м</w:t>
      </w:r>
      <w:r w:rsidR="00986966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966" w:rsidRPr="004A323E" w:rsidRDefault="008968B6" w:rsidP="004A32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86966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чувство гордости за</w:t>
      </w:r>
      <w:r w:rsidR="00A0190E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зе</w:t>
      </w:r>
      <w:r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мляков, за город, в котором живём</w:t>
      </w:r>
      <w:r w:rsidR="00986966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966" w:rsidRPr="004A323E" w:rsidRDefault="00986966" w:rsidP="004A3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0449BA" w:rsidRPr="004A323E" w:rsidRDefault="00986966" w:rsidP="004A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sz w:val="28"/>
          <w:szCs w:val="28"/>
        </w:rPr>
        <w:t>Рассматривание фотографий</w:t>
      </w:r>
      <w:r w:rsidR="00731401" w:rsidRPr="004A323E">
        <w:rPr>
          <w:rFonts w:ascii="Times New Roman" w:hAnsi="Times New Roman" w:cs="Times New Roman"/>
          <w:sz w:val="28"/>
          <w:szCs w:val="28"/>
        </w:rPr>
        <w:t xml:space="preserve"> промышленных предприятий</w:t>
      </w:r>
      <w:r w:rsidR="000449BA" w:rsidRPr="004A3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966" w:rsidRPr="004A323E" w:rsidRDefault="00986966" w:rsidP="004A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sz w:val="28"/>
          <w:szCs w:val="28"/>
        </w:rPr>
        <w:t>Бес</w:t>
      </w:r>
      <w:r w:rsidR="00A0190E" w:rsidRPr="004A323E">
        <w:rPr>
          <w:rFonts w:ascii="Times New Roman" w:hAnsi="Times New Roman" w:cs="Times New Roman"/>
          <w:sz w:val="28"/>
          <w:szCs w:val="28"/>
        </w:rPr>
        <w:t>еда о промышл</w:t>
      </w:r>
      <w:r w:rsidR="008968B6" w:rsidRPr="004A323E">
        <w:rPr>
          <w:rFonts w:ascii="Times New Roman" w:hAnsi="Times New Roman" w:cs="Times New Roman"/>
          <w:sz w:val="28"/>
          <w:szCs w:val="28"/>
        </w:rPr>
        <w:t>енных предприятиях, продукции.</w:t>
      </w:r>
    </w:p>
    <w:p w:rsidR="00986966" w:rsidRPr="004A323E" w:rsidRDefault="00731A59" w:rsidP="004A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</w:t>
      </w:r>
      <w:r w:rsidR="000449BA" w:rsidRPr="004A323E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="00986966" w:rsidRPr="004A323E">
        <w:rPr>
          <w:rFonts w:ascii="Times New Roman" w:hAnsi="Times New Roman" w:cs="Times New Roman"/>
          <w:sz w:val="28"/>
          <w:szCs w:val="28"/>
        </w:rPr>
        <w:t>слайды с изображением п</w:t>
      </w:r>
      <w:r w:rsidR="000449BA" w:rsidRPr="004A323E">
        <w:rPr>
          <w:rFonts w:ascii="Times New Roman" w:hAnsi="Times New Roman" w:cs="Times New Roman"/>
          <w:sz w:val="28"/>
          <w:szCs w:val="28"/>
        </w:rPr>
        <w:t xml:space="preserve">ромышленных заводов </w:t>
      </w:r>
      <w:proofErr w:type="gramStart"/>
      <w:r w:rsidR="000449BA" w:rsidRPr="004A32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449BA" w:rsidRPr="004A323E">
        <w:rPr>
          <w:rFonts w:ascii="Times New Roman" w:hAnsi="Times New Roman" w:cs="Times New Roman"/>
          <w:sz w:val="28"/>
          <w:szCs w:val="28"/>
        </w:rPr>
        <w:t>. Балаково, запчасти для автомобиля, цемент, песок, вода для опыта.</w:t>
      </w:r>
    </w:p>
    <w:p w:rsidR="00986966" w:rsidRPr="004A323E" w:rsidRDefault="00986966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Ход непосредственно образовательной деятельности</w:t>
      </w:r>
      <w:r w:rsidRPr="004A323E">
        <w:rPr>
          <w:rFonts w:ascii="Times New Roman" w:hAnsi="Times New Roman" w:cs="Times New Roman"/>
          <w:sz w:val="28"/>
          <w:szCs w:val="28"/>
        </w:rPr>
        <w:t>.</w:t>
      </w:r>
    </w:p>
    <w:p w:rsidR="00986966" w:rsidRPr="004A323E" w:rsidRDefault="00986966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4059D" w:rsidRPr="004A323E">
        <w:rPr>
          <w:rFonts w:ascii="Times New Roman" w:hAnsi="Times New Roman" w:cs="Times New Roman"/>
          <w:b/>
          <w:sz w:val="28"/>
          <w:szCs w:val="28"/>
        </w:rPr>
        <w:t xml:space="preserve"> (далее В)</w:t>
      </w:r>
      <w:r w:rsidRPr="004A323E">
        <w:rPr>
          <w:rFonts w:ascii="Times New Roman" w:hAnsi="Times New Roman" w:cs="Times New Roman"/>
          <w:sz w:val="28"/>
          <w:szCs w:val="28"/>
        </w:rPr>
        <w:t>: Ребята, сегодня на наше занятие пришли гости. А гости – это радость и праздник. Давайте поздороваемся с нашими гостями (дети здороваются).</w:t>
      </w:r>
    </w:p>
    <w:p w:rsidR="009D4163" w:rsidRPr="004A323E" w:rsidRDefault="00986966" w:rsidP="004A323E">
      <w:pPr>
        <w:pStyle w:val="p1"/>
        <w:shd w:val="clear" w:color="auto" w:fill="FFFFFF"/>
        <w:spacing w:before="0" w:beforeAutospacing="0" w:after="0" w:afterAutospacing="0" w:line="345" w:lineRule="atLeast"/>
        <w:rPr>
          <w:color w:val="333333"/>
          <w:sz w:val="28"/>
          <w:szCs w:val="28"/>
        </w:rPr>
      </w:pPr>
      <w:r w:rsidRPr="004A323E">
        <w:rPr>
          <w:b/>
          <w:sz w:val="28"/>
          <w:szCs w:val="28"/>
        </w:rPr>
        <w:t>Организационный момент</w:t>
      </w:r>
      <w:r w:rsidRPr="004A323E">
        <w:rPr>
          <w:sz w:val="28"/>
          <w:szCs w:val="28"/>
        </w:rPr>
        <w:t>:</w:t>
      </w:r>
      <w:r w:rsidR="009D4163" w:rsidRPr="004A323E">
        <w:rPr>
          <w:color w:val="333333"/>
          <w:sz w:val="28"/>
          <w:szCs w:val="28"/>
        </w:rPr>
        <w:t xml:space="preserve"> </w:t>
      </w:r>
    </w:p>
    <w:p w:rsidR="009D4163" w:rsidRPr="004A323E" w:rsidRDefault="009D4163" w:rsidP="004A323E">
      <w:pPr>
        <w:pStyle w:val="p1"/>
        <w:shd w:val="clear" w:color="auto" w:fill="FFFFFF"/>
        <w:spacing w:before="0" w:beforeAutospacing="0" w:after="0" w:afterAutospacing="0" w:line="345" w:lineRule="atLeast"/>
        <w:rPr>
          <w:i/>
          <w:sz w:val="28"/>
          <w:szCs w:val="28"/>
        </w:rPr>
      </w:pPr>
      <w:r w:rsidRPr="004A323E">
        <w:rPr>
          <w:rStyle w:val="a6"/>
          <w:i w:val="0"/>
          <w:sz w:val="28"/>
          <w:szCs w:val="28"/>
        </w:rPr>
        <w:t>Встаньте дети, встаньте в круг</w:t>
      </w:r>
      <w:r w:rsidR="00AA236E" w:rsidRPr="004A323E">
        <w:rPr>
          <w:rStyle w:val="a6"/>
          <w:i w:val="0"/>
          <w:sz w:val="28"/>
          <w:szCs w:val="28"/>
        </w:rPr>
        <w:t>,</w:t>
      </w:r>
    </w:p>
    <w:p w:rsidR="009D4163" w:rsidRPr="004A323E" w:rsidRDefault="009D4163" w:rsidP="004A323E">
      <w:pPr>
        <w:pStyle w:val="p1"/>
        <w:shd w:val="clear" w:color="auto" w:fill="FFFFFF"/>
        <w:spacing w:before="0" w:beforeAutospacing="0" w:after="0" w:afterAutospacing="0" w:line="345" w:lineRule="atLeast"/>
        <w:rPr>
          <w:i/>
          <w:sz w:val="28"/>
          <w:szCs w:val="28"/>
        </w:rPr>
      </w:pPr>
      <w:r w:rsidRPr="004A323E">
        <w:rPr>
          <w:rStyle w:val="a6"/>
          <w:i w:val="0"/>
          <w:sz w:val="28"/>
          <w:szCs w:val="28"/>
        </w:rPr>
        <w:t>Ты мой друг и я твой друг</w:t>
      </w:r>
      <w:r w:rsidR="00AA236E" w:rsidRPr="004A323E">
        <w:rPr>
          <w:rStyle w:val="a6"/>
          <w:i w:val="0"/>
          <w:sz w:val="28"/>
          <w:szCs w:val="28"/>
        </w:rPr>
        <w:t>.</w:t>
      </w:r>
    </w:p>
    <w:p w:rsidR="009D4163" w:rsidRPr="004A323E" w:rsidRDefault="009D4163" w:rsidP="004A323E">
      <w:pPr>
        <w:pStyle w:val="p1"/>
        <w:shd w:val="clear" w:color="auto" w:fill="FFFFFF"/>
        <w:spacing w:before="0" w:beforeAutospacing="0" w:after="0" w:afterAutospacing="0" w:line="345" w:lineRule="atLeast"/>
        <w:rPr>
          <w:i/>
          <w:sz w:val="28"/>
          <w:szCs w:val="28"/>
        </w:rPr>
      </w:pPr>
      <w:r w:rsidRPr="004A323E">
        <w:rPr>
          <w:rStyle w:val="a6"/>
          <w:i w:val="0"/>
          <w:sz w:val="28"/>
          <w:szCs w:val="28"/>
        </w:rPr>
        <w:t>Вместе за руки возьмемся</w:t>
      </w:r>
      <w:r w:rsidR="00AA236E" w:rsidRPr="004A323E">
        <w:rPr>
          <w:rStyle w:val="a6"/>
          <w:i w:val="0"/>
          <w:sz w:val="28"/>
          <w:szCs w:val="28"/>
        </w:rPr>
        <w:t>,</w:t>
      </w:r>
    </w:p>
    <w:p w:rsidR="009D4163" w:rsidRPr="004A323E" w:rsidRDefault="009D4163" w:rsidP="004A323E">
      <w:pPr>
        <w:pStyle w:val="p1"/>
        <w:shd w:val="clear" w:color="auto" w:fill="FFFFFF"/>
        <w:spacing w:before="0" w:beforeAutospacing="0" w:after="0" w:afterAutospacing="0" w:line="345" w:lineRule="atLeast"/>
        <w:rPr>
          <w:i/>
          <w:sz w:val="28"/>
          <w:szCs w:val="28"/>
        </w:rPr>
      </w:pPr>
      <w:r w:rsidRPr="004A323E">
        <w:rPr>
          <w:rStyle w:val="a6"/>
          <w:i w:val="0"/>
          <w:sz w:val="28"/>
          <w:szCs w:val="28"/>
        </w:rPr>
        <w:t>И друг другу улыбнемся.</w:t>
      </w:r>
    </w:p>
    <w:p w:rsidR="009D4163" w:rsidRPr="004A323E" w:rsidRDefault="00986966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sz w:val="28"/>
          <w:szCs w:val="28"/>
        </w:rPr>
        <w:t>Мы спокой</w:t>
      </w:r>
      <w:r w:rsidR="009D4163" w:rsidRPr="004A323E">
        <w:rPr>
          <w:rFonts w:ascii="Times New Roman" w:hAnsi="Times New Roman" w:cs="Times New Roman"/>
          <w:sz w:val="28"/>
          <w:szCs w:val="28"/>
        </w:rPr>
        <w:t>ны и добры,</w:t>
      </w:r>
    </w:p>
    <w:p w:rsidR="00986966" w:rsidRPr="004A323E" w:rsidRDefault="009D4163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sz w:val="28"/>
          <w:szCs w:val="28"/>
        </w:rPr>
        <w:t>Приветливы и дружны</w:t>
      </w:r>
      <w:r w:rsidR="00986966" w:rsidRPr="004A323E">
        <w:rPr>
          <w:rFonts w:ascii="Times New Roman" w:hAnsi="Times New Roman" w:cs="Times New Roman"/>
          <w:sz w:val="28"/>
          <w:szCs w:val="28"/>
        </w:rPr>
        <w:t>.</w:t>
      </w:r>
    </w:p>
    <w:p w:rsidR="009F513D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</w:t>
      </w:r>
      <w:r w:rsidR="009D4163" w:rsidRPr="004A323E">
        <w:rPr>
          <w:rFonts w:ascii="Times New Roman" w:hAnsi="Times New Roman" w:cs="Times New Roman"/>
          <w:sz w:val="28"/>
          <w:szCs w:val="28"/>
        </w:rPr>
        <w:t xml:space="preserve">Ребята, вы любите путешествовать? И я люблю. Хочу вас </w:t>
      </w:r>
      <w:r w:rsidR="00C3725B" w:rsidRPr="004A323E">
        <w:rPr>
          <w:rFonts w:ascii="Times New Roman" w:hAnsi="Times New Roman" w:cs="Times New Roman"/>
          <w:sz w:val="28"/>
          <w:szCs w:val="28"/>
        </w:rPr>
        <w:t>пригласить в путешествие, а куда</w:t>
      </w:r>
      <w:r w:rsidRPr="004A323E">
        <w:rPr>
          <w:rFonts w:ascii="Times New Roman" w:hAnsi="Times New Roman" w:cs="Times New Roman"/>
          <w:sz w:val="28"/>
          <w:szCs w:val="28"/>
        </w:rPr>
        <w:t>,</w:t>
      </w:r>
      <w:r w:rsidR="003C22B3" w:rsidRPr="004A323E">
        <w:rPr>
          <w:rFonts w:ascii="Times New Roman" w:hAnsi="Times New Roman" w:cs="Times New Roman"/>
          <w:sz w:val="28"/>
          <w:szCs w:val="28"/>
        </w:rPr>
        <w:t xml:space="preserve"> вы догадаетесь</w:t>
      </w:r>
      <w:r w:rsidR="000F25B5" w:rsidRPr="004A323E">
        <w:rPr>
          <w:rFonts w:ascii="Times New Roman" w:hAnsi="Times New Roman" w:cs="Times New Roman"/>
          <w:sz w:val="28"/>
          <w:szCs w:val="28"/>
        </w:rPr>
        <w:t>, посмотрев на слайд</w:t>
      </w:r>
    </w:p>
    <w:p w:rsidR="009D4163" w:rsidRPr="004A323E" w:rsidRDefault="003C22B3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sz w:val="28"/>
          <w:szCs w:val="28"/>
        </w:rPr>
        <w:t>(</w:t>
      </w:r>
      <w:r w:rsidRPr="004A323E">
        <w:rPr>
          <w:rFonts w:ascii="Times New Roman" w:hAnsi="Times New Roman" w:cs="Times New Roman"/>
          <w:b/>
          <w:sz w:val="28"/>
          <w:szCs w:val="28"/>
        </w:rPr>
        <w:t>слайд</w:t>
      </w:r>
      <w:r w:rsidR="009F513D" w:rsidRPr="004A323E">
        <w:rPr>
          <w:rFonts w:ascii="Times New Roman" w:hAnsi="Times New Roman" w:cs="Times New Roman"/>
          <w:sz w:val="28"/>
          <w:szCs w:val="28"/>
        </w:rPr>
        <w:t xml:space="preserve"> </w:t>
      </w:r>
      <w:r w:rsidR="009F513D" w:rsidRPr="004A323E">
        <w:rPr>
          <w:rFonts w:ascii="Times New Roman" w:hAnsi="Times New Roman" w:cs="Times New Roman"/>
          <w:b/>
          <w:sz w:val="28"/>
          <w:szCs w:val="28"/>
        </w:rPr>
        <w:t>№ 1</w:t>
      </w:r>
      <w:r w:rsidRPr="004A323E">
        <w:rPr>
          <w:rFonts w:ascii="Times New Roman" w:hAnsi="Times New Roman" w:cs="Times New Roman"/>
          <w:sz w:val="28"/>
          <w:szCs w:val="28"/>
        </w:rPr>
        <w:t xml:space="preserve"> с изображением нескольких промышленных предприятий).</w:t>
      </w:r>
    </w:p>
    <w:p w:rsidR="00731401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</w:t>
      </w:r>
      <w:r w:rsidR="00731401" w:rsidRPr="004A323E">
        <w:rPr>
          <w:rFonts w:ascii="Times New Roman" w:hAnsi="Times New Roman" w:cs="Times New Roman"/>
          <w:sz w:val="28"/>
          <w:szCs w:val="28"/>
        </w:rPr>
        <w:t xml:space="preserve"> </w:t>
      </w:r>
      <w:r w:rsidR="000F25B5" w:rsidRPr="004A323E">
        <w:rPr>
          <w:rFonts w:ascii="Times New Roman" w:hAnsi="Times New Roman" w:cs="Times New Roman"/>
          <w:sz w:val="28"/>
          <w:szCs w:val="28"/>
        </w:rPr>
        <w:t>Да, это промышленные предприятия города Балаково.</w:t>
      </w:r>
      <w:r w:rsidR="00AA5DD5" w:rsidRPr="004A323E">
        <w:rPr>
          <w:rFonts w:ascii="Times New Roman" w:hAnsi="Times New Roman" w:cs="Times New Roman"/>
          <w:sz w:val="28"/>
          <w:szCs w:val="28"/>
        </w:rPr>
        <w:t xml:space="preserve"> </w:t>
      </w:r>
      <w:r w:rsidR="003C22B3" w:rsidRPr="004A323E">
        <w:rPr>
          <w:rFonts w:ascii="Times New Roman" w:hAnsi="Times New Roman" w:cs="Times New Roman"/>
          <w:sz w:val="28"/>
          <w:szCs w:val="28"/>
        </w:rPr>
        <w:t>Наш г</w:t>
      </w:r>
      <w:r w:rsidR="000F25B5" w:rsidRPr="004A323E">
        <w:rPr>
          <w:rFonts w:ascii="Times New Roman" w:hAnsi="Times New Roman" w:cs="Times New Roman"/>
          <w:sz w:val="28"/>
          <w:szCs w:val="28"/>
        </w:rPr>
        <w:t xml:space="preserve">ород </w:t>
      </w:r>
      <w:r w:rsidR="00731401" w:rsidRPr="004A323E">
        <w:rPr>
          <w:rFonts w:ascii="Times New Roman" w:hAnsi="Times New Roman" w:cs="Times New Roman"/>
          <w:sz w:val="28"/>
          <w:szCs w:val="28"/>
        </w:rPr>
        <w:t xml:space="preserve"> является лидером промышленности</w:t>
      </w:r>
      <w:r w:rsidR="00AA236E" w:rsidRPr="004A323E">
        <w:rPr>
          <w:rFonts w:ascii="Times New Roman" w:hAnsi="Times New Roman" w:cs="Times New Roman"/>
          <w:sz w:val="28"/>
          <w:szCs w:val="28"/>
        </w:rPr>
        <w:t xml:space="preserve"> по Саратовской области</w:t>
      </w:r>
      <w:r w:rsidR="00731401" w:rsidRPr="004A323E">
        <w:rPr>
          <w:rFonts w:ascii="Times New Roman" w:hAnsi="Times New Roman" w:cs="Times New Roman"/>
          <w:sz w:val="28"/>
          <w:szCs w:val="28"/>
        </w:rPr>
        <w:t xml:space="preserve">. </w:t>
      </w:r>
      <w:r w:rsidR="00986966" w:rsidRPr="004A323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986966" w:rsidRPr="004A323E" w:rsidRDefault="00986966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Pr="004A323E">
        <w:rPr>
          <w:rFonts w:ascii="Times New Roman" w:hAnsi="Times New Roman" w:cs="Times New Roman"/>
          <w:sz w:val="28"/>
          <w:szCs w:val="28"/>
        </w:rPr>
        <w:t xml:space="preserve">: </w:t>
      </w:r>
      <w:r w:rsidR="00731401" w:rsidRPr="004A323E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4A323E">
        <w:rPr>
          <w:rFonts w:ascii="Times New Roman" w:hAnsi="Times New Roman" w:cs="Times New Roman"/>
          <w:sz w:val="28"/>
          <w:szCs w:val="28"/>
        </w:rPr>
        <w:t>как вы понимаете значение слова – лидер? (ответы детей)</w:t>
      </w:r>
    </w:p>
    <w:p w:rsidR="00986966" w:rsidRPr="004A323E" w:rsidRDefault="00986966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3054AD" w:rsidRPr="004A32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A323E">
        <w:rPr>
          <w:rFonts w:ascii="Times New Roman" w:hAnsi="Times New Roman" w:cs="Times New Roman"/>
          <w:sz w:val="28"/>
          <w:szCs w:val="28"/>
        </w:rPr>
        <w:t>Лидер</w:t>
      </w:r>
      <w:proofErr w:type="gramEnd"/>
      <w:r w:rsidRPr="004A323E">
        <w:rPr>
          <w:rFonts w:ascii="Times New Roman" w:hAnsi="Times New Roman" w:cs="Times New Roman"/>
          <w:sz w:val="28"/>
          <w:szCs w:val="28"/>
        </w:rPr>
        <w:t xml:space="preserve"> – это  человек, уверенный в себе, в своих силах, смелый. У него сильная воля, организаторские способности. Это человек, на которого равняются другие люди. Не только лю</w:t>
      </w:r>
      <w:r w:rsidR="000E5D46" w:rsidRPr="004A323E">
        <w:rPr>
          <w:rFonts w:ascii="Times New Roman" w:hAnsi="Times New Roman" w:cs="Times New Roman"/>
          <w:sz w:val="28"/>
          <w:szCs w:val="28"/>
        </w:rPr>
        <w:t>ди бывают лидерами, но и предприятия</w:t>
      </w:r>
      <w:r w:rsidR="00FC3DB8" w:rsidRPr="004A323E">
        <w:rPr>
          <w:rFonts w:ascii="Times New Roman" w:hAnsi="Times New Roman" w:cs="Times New Roman"/>
          <w:sz w:val="28"/>
          <w:szCs w:val="28"/>
        </w:rPr>
        <w:t>.</w:t>
      </w:r>
    </w:p>
    <w:p w:rsidR="00986966" w:rsidRPr="004A323E" w:rsidRDefault="00986966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Pr="004A323E">
        <w:rPr>
          <w:rFonts w:ascii="Times New Roman" w:hAnsi="Times New Roman" w:cs="Times New Roman"/>
          <w:sz w:val="28"/>
          <w:szCs w:val="28"/>
        </w:rPr>
        <w:t>: Почему наш город является лидером промышленности? (ответы детей)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Давайте вместе </w:t>
      </w:r>
      <w:r w:rsidR="000F25B5" w:rsidRPr="004A323E">
        <w:rPr>
          <w:rFonts w:ascii="Times New Roman" w:hAnsi="Times New Roman" w:cs="Times New Roman"/>
          <w:sz w:val="28"/>
          <w:szCs w:val="28"/>
        </w:rPr>
        <w:t>совершим путешествие  по промышленным предприятиям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и тем самым о</w:t>
      </w:r>
      <w:r w:rsidR="00AA236E" w:rsidRPr="004A323E">
        <w:rPr>
          <w:rFonts w:ascii="Times New Roman" w:hAnsi="Times New Roman" w:cs="Times New Roman"/>
          <w:sz w:val="28"/>
          <w:szCs w:val="28"/>
        </w:rPr>
        <w:t>тветим на вопрос</w:t>
      </w:r>
      <w:r w:rsidR="00986966" w:rsidRPr="004A323E">
        <w:rPr>
          <w:rFonts w:ascii="Times New Roman" w:hAnsi="Times New Roman" w:cs="Times New Roman"/>
          <w:sz w:val="28"/>
          <w:szCs w:val="28"/>
        </w:rPr>
        <w:t>.</w:t>
      </w:r>
    </w:p>
    <w:p w:rsidR="00AA236E" w:rsidRPr="004A323E" w:rsidRDefault="009F513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Слайд № 2</w:t>
      </w:r>
      <w:r w:rsidR="00AA236E" w:rsidRPr="004A323E">
        <w:rPr>
          <w:rFonts w:ascii="Times New Roman" w:hAnsi="Times New Roman" w:cs="Times New Roman"/>
          <w:b/>
          <w:sz w:val="28"/>
          <w:szCs w:val="28"/>
        </w:rPr>
        <w:t>.</w:t>
      </w:r>
    </w:p>
    <w:p w:rsidR="0085192F" w:rsidRPr="004A323E" w:rsidRDefault="00986966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A323E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proofErr w:type="gramEnd"/>
      <w:r w:rsidRPr="004A323E">
        <w:rPr>
          <w:rFonts w:ascii="Times New Roman" w:hAnsi="Times New Roman" w:cs="Times New Roman"/>
          <w:sz w:val="28"/>
          <w:szCs w:val="28"/>
        </w:rPr>
        <w:t xml:space="preserve">: Посмотрите и скажите, как </w:t>
      </w:r>
      <w:proofErr w:type="gramStart"/>
      <w:r w:rsidRPr="004A323E">
        <w:rPr>
          <w:rFonts w:ascii="Times New Roman" w:hAnsi="Times New Roman" w:cs="Times New Roman"/>
          <w:sz w:val="28"/>
          <w:szCs w:val="28"/>
        </w:rPr>
        <w:t>называется</w:t>
      </w:r>
      <w:proofErr w:type="gramEnd"/>
      <w:r w:rsidRPr="004A323E">
        <w:rPr>
          <w:rFonts w:ascii="Times New Roman" w:hAnsi="Times New Roman" w:cs="Times New Roman"/>
          <w:sz w:val="28"/>
          <w:szCs w:val="28"/>
        </w:rPr>
        <w:t xml:space="preserve"> этот завод?</w:t>
      </w:r>
    </w:p>
    <w:p w:rsidR="00AA5DD5" w:rsidRPr="004A323E" w:rsidRDefault="00986966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Дети</w:t>
      </w:r>
      <w:r w:rsidR="003054AD" w:rsidRPr="004A323E">
        <w:rPr>
          <w:rFonts w:ascii="Times New Roman" w:hAnsi="Times New Roman" w:cs="Times New Roman"/>
          <w:b/>
          <w:sz w:val="28"/>
          <w:szCs w:val="28"/>
        </w:rPr>
        <w:t xml:space="preserve"> (далее Д)</w:t>
      </w:r>
      <w:r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Pr="004A323E">
        <w:rPr>
          <w:rFonts w:ascii="Times New Roman" w:hAnsi="Times New Roman" w:cs="Times New Roman"/>
          <w:sz w:val="28"/>
          <w:szCs w:val="28"/>
        </w:rPr>
        <w:t xml:space="preserve"> Вагоностроительный завод.</w:t>
      </w:r>
      <w:r w:rsidR="00AA5DD5" w:rsidRPr="004A323E">
        <w:rPr>
          <w:rFonts w:ascii="Times New Roman" w:hAnsi="Times New Roman" w:cs="Times New Roman"/>
          <w:color w:val="ACAC9D"/>
          <w:sz w:val="28"/>
          <w:szCs w:val="28"/>
        </w:rPr>
        <w:t xml:space="preserve">  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64059D" w:rsidRPr="004A323E">
        <w:rPr>
          <w:rFonts w:ascii="Times New Roman" w:hAnsi="Times New Roman" w:cs="Times New Roman"/>
          <w:sz w:val="28"/>
          <w:szCs w:val="28"/>
        </w:rPr>
        <w:t xml:space="preserve"> Что выпускаю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т </w:t>
      </w:r>
      <w:r w:rsidR="0064059D" w:rsidRPr="004A323E">
        <w:rPr>
          <w:rFonts w:ascii="Times New Roman" w:hAnsi="Times New Roman" w:cs="Times New Roman"/>
          <w:sz w:val="28"/>
          <w:szCs w:val="28"/>
        </w:rPr>
        <w:t xml:space="preserve">на </w:t>
      </w:r>
      <w:r w:rsidR="00986966" w:rsidRPr="004A323E">
        <w:rPr>
          <w:rFonts w:ascii="Times New Roman" w:hAnsi="Times New Roman" w:cs="Times New Roman"/>
          <w:sz w:val="28"/>
          <w:szCs w:val="28"/>
        </w:rPr>
        <w:t>завод</w:t>
      </w:r>
      <w:r w:rsidR="0064059D" w:rsidRPr="004A323E">
        <w:rPr>
          <w:rFonts w:ascii="Times New Roman" w:hAnsi="Times New Roman" w:cs="Times New Roman"/>
          <w:sz w:val="28"/>
          <w:szCs w:val="28"/>
        </w:rPr>
        <w:t>е</w:t>
      </w:r>
      <w:r w:rsidR="00986966" w:rsidRPr="004A323E">
        <w:rPr>
          <w:rFonts w:ascii="Times New Roman" w:hAnsi="Times New Roman" w:cs="Times New Roman"/>
          <w:sz w:val="28"/>
          <w:szCs w:val="28"/>
        </w:rPr>
        <w:t>?</w:t>
      </w:r>
    </w:p>
    <w:p w:rsidR="0085192F" w:rsidRPr="004A323E" w:rsidRDefault="00986966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Д</w:t>
      </w:r>
      <w:r w:rsidRPr="004A323E">
        <w:rPr>
          <w:rFonts w:ascii="Times New Roman" w:hAnsi="Times New Roman" w:cs="Times New Roman"/>
          <w:sz w:val="28"/>
          <w:szCs w:val="28"/>
        </w:rPr>
        <w:t xml:space="preserve">: Запасные части к </w:t>
      </w:r>
      <w:r w:rsidR="0085192F" w:rsidRPr="004A323E">
        <w:rPr>
          <w:rFonts w:ascii="Times New Roman" w:hAnsi="Times New Roman" w:cs="Times New Roman"/>
          <w:sz w:val="28"/>
          <w:szCs w:val="28"/>
        </w:rPr>
        <w:t>поездам.</w:t>
      </w:r>
    </w:p>
    <w:p w:rsidR="0085192F" w:rsidRPr="004A323E" w:rsidRDefault="0085192F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:</w:t>
      </w:r>
      <w:r w:rsidRPr="004A323E">
        <w:rPr>
          <w:rFonts w:ascii="Times New Roman" w:hAnsi="Times New Roman" w:cs="Times New Roman"/>
          <w:sz w:val="28"/>
          <w:szCs w:val="28"/>
        </w:rPr>
        <w:t xml:space="preserve"> Какие бывают поезда? (пассажирские, товарные, грузовые).</w:t>
      </w:r>
    </w:p>
    <w:p w:rsidR="000302FB" w:rsidRPr="004A323E" w:rsidRDefault="0085192F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A32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474BB" w:rsidRPr="004A323E">
        <w:rPr>
          <w:rFonts w:ascii="Times New Roman" w:hAnsi="Times New Roman" w:cs="Times New Roman"/>
          <w:sz w:val="28"/>
          <w:szCs w:val="28"/>
        </w:rPr>
        <w:t>Что входит в состав поезда? (тепловоз, вагоны</w:t>
      </w:r>
      <w:r w:rsidRPr="004A323E">
        <w:rPr>
          <w:rFonts w:ascii="Times New Roman" w:hAnsi="Times New Roman" w:cs="Times New Roman"/>
          <w:sz w:val="28"/>
          <w:szCs w:val="28"/>
        </w:rPr>
        <w:t>).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AA5DD5" w:rsidRPr="004A323E">
        <w:rPr>
          <w:rFonts w:ascii="Times New Roman" w:hAnsi="Times New Roman" w:cs="Times New Roman"/>
          <w:sz w:val="28"/>
          <w:szCs w:val="28"/>
        </w:rPr>
        <w:t xml:space="preserve"> </w:t>
      </w:r>
      <w:r w:rsidR="005236B5" w:rsidRPr="004A323E">
        <w:rPr>
          <w:rFonts w:ascii="Times New Roman" w:hAnsi="Times New Roman" w:cs="Times New Roman"/>
          <w:sz w:val="28"/>
          <w:szCs w:val="28"/>
        </w:rPr>
        <w:t xml:space="preserve">Что перевозят 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грузовые вагоны?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Д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5236B5" w:rsidRPr="004A323E">
        <w:rPr>
          <w:rFonts w:ascii="Times New Roman" w:hAnsi="Times New Roman" w:cs="Times New Roman"/>
          <w:sz w:val="28"/>
          <w:szCs w:val="28"/>
        </w:rPr>
        <w:t xml:space="preserve"> Перевозят</w:t>
      </w:r>
      <w:r w:rsidR="000302FB" w:rsidRPr="004A323E">
        <w:rPr>
          <w:rFonts w:ascii="Times New Roman" w:hAnsi="Times New Roman" w:cs="Times New Roman"/>
          <w:sz w:val="28"/>
          <w:szCs w:val="28"/>
        </w:rPr>
        <w:t xml:space="preserve"> щебень, почту, лес, автомобили</w:t>
      </w:r>
      <w:r w:rsidR="00986966" w:rsidRPr="004A323E">
        <w:rPr>
          <w:rFonts w:ascii="Times New Roman" w:hAnsi="Times New Roman" w:cs="Times New Roman"/>
          <w:sz w:val="28"/>
          <w:szCs w:val="28"/>
        </w:rPr>
        <w:t>.</w:t>
      </w:r>
    </w:p>
    <w:p w:rsidR="000302FB" w:rsidRPr="004A323E" w:rsidRDefault="000302FB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Pr="004A323E">
        <w:rPr>
          <w:rFonts w:ascii="Times New Roman" w:hAnsi="Times New Roman" w:cs="Times New Roman"/>
          <w:sz w:val="28"/>
          <w:szCs w:val="28"/>
        </w:rPr>
        <w:t xml:space="preserve"> Что перевозят пассажирские поезда? (пассажиров).</w:t>
      </w:r>
    </w:p>
    <w:p w:rsidR="005236B5" w:rsidRPr="004A323E" w:rsidRDefault="000302FB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Pr="004A323E">
        <w:rPr>
          <w:rFonts w:ascii="Times New Roman" w:hAnsi="Times New Roman" w:cs="Times New Roman"/>
          <w:sz w:val="28"/>
          <w:szCs w:val="28"/>
        </w:rPr>
        <w:t xml:space="preserve"> Что перевозят товарные поезда? (товар) Какой? (муку, крупу, зерно, овощи, фрукты).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55911" w:rsidRPr="004A32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D0B6D" w:rsidRPr="004A323E">
        <w:rPr>
          <w:rFonts w:ascii="Times New Roman" w:hAnsi="Times New Roman" w:cs="Times New Roman"/>
          <w:sz w:val="28"/>
          <w:szCs w:val="28"/>
        </w:rPr>
        <w:t>Что ещё делают</w:t>
      </w:r>
      <w:r w:rsidR="00A474BB" w:rsidRPr="004A323E">
        <w:rPr>
          <w:rFonts w:ascii="Times New Roman" w:hAnsi="Times New Roman" w:cs="Times New Roman"/>
          <w:sz w:val="28"/>
          <w:szCs w:val="28"/>
        </w:rPr>
        <w:t xml:space="preserve"> рабочие 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на вагоностроительном заводе?</w:t>
      </w:r>
    </w:p>
    <w:p w:rsidR="003F7494" w:rsidRPr="004A323E" w:rsidRDefault="003054AD" w:rsidP="004A323E">
      <w:pPr>
        <w:pStyle w:val="a4"/>
        <w:spacing w:before="0" w:after="0"/>
        <w:jc w:val="left"/>
        <w:rPr>
          <w:b/>
          <w:sz w:val="28"/>
          <w:szCs w:val="28"/>
        </w:rPr>
      </w:pPr>
      <w:r w:rsidRPr="004A323E">
        <w:rPr>
          <w:b/>
          <w:sz w:val="28"/>
          <w:szCs w:val="28"/>
        </w:rPr>
        <w:t>Д</w:t>
      </w:r>
      <w:r w:rsidR="00986966" w:rsidRPr="004A323E">
        <w:rPr>
          <w:b/>
          <w:sz w:val="28"/>
          <w:szCs w:val="28"/>
        </w:rPr>
        <w:t>:</w:t>
      </w:r>
      <w:r w:rsidR="003F7494" w:rsidRPr="004A323E">
        <w:rPr>
          <w:sz w:val="28"/>
          <w:szCs w:val="28"/>
        </w:rPr>
        <w:t xml:space="preserve"> </w:t>
      </w:r>
      <w:r w:rsidR="00986966" w:rsidRPr="004A323E">
        <w:rPr>
          <w:sz w:val="28"/>
          <w:szCs w:val="28"/>
        </w:rPr>
        <w:t>Красят вагоны, проводят сварочные работы, металлообработку.</w:t>
      </w:r>
      <w:r w:rsidR="003F7494" w:rsidRPr="004A323E">
        <w:rPr>
          <w:b/>
          <w:sz w:val="28"/>
          <w:szCs w:val="28"/>
        </w:rPr>
        <w:t xml:space="preserve"> </w:t>
      </w:r>
    </w:p>
    <w:p w:rsidR="003F7494" w:rsidRPr="004A323E" w:rsidRDefault="003F7494" w:rsidP="004A323E">
      <w:pPr>
        <w:pStyle w:val="a4"/>
        <w:spacing w:before="0" w:after="0"/>
        <w:jc w:val="left"/>
        <w:rPr>
          <w:sz w:val="28"/>
          <w:szCs w:val="28"/>
        </w:rPr>
      </w:pPr>
      <w:r w:rsidRPr="004A323E">
        <w:rPr>
          <w:b/>
          <w:sz w:val="28"/>
          <w:szCs w:val="28"/>
        </w:rPr>
        <w:t>В:</w:t>
      </w:r>
      <w:r w:rsidR="00AA5DD5" w:rsidRPr="004A323E">
        <w:rPr>
          <w:sz w:val="28"/>
          <w:szCs w:val="28"/>
        </w:rPr>
        <w:t xml:space="preserve"> М</w:t>
      </w:r>
      <w:r w:rsidR="00A474BB" w:rsidRPr="004A323E">
        <w:rPr>
          <w:sz w:val="28"/>
          <w:szCs w:val="28"/>
        </w:rPr>
        <w:t xml:space="preserve">олодцы, а давайте попробуем себя в роли рабочих вагоностроительного завода. Необходимо </w:t>
      </w:r>
      <w:r w:rsidR="00136C17" w:rsidRPr="004A323E">
        <w:rPr>
          <w:sz w:val="28"/>
          <w:szCs w:val="28"/>
        </w:rPr>
        <w:t xml:space="preserve"> погрузить в вагоны груз. </w:t>
      </w:r>
      <w:r w:rsidR="00731A59" w:rsidRPr="004A323E">
        <w:rPr>
          <w:sz w:val="28"/>
          <w:szCs w:val="28"/>
        </w:rPr>
        <w:t xml:space="preserve">  </w:t>
      </w:r>
      <w:r w:rsidRPr="004A323E">
        <w:rPr>
          <w:sz w:val="28"/>
          <w:szCs w:val="28"/>
        </w:rPr>
        <w:t xml:space="preserve"> </w:t>
      </w:r>
    </w:p>
    <w:p w:rsidR="007D0B6D" w:rsidRPr="004A323E" w:rsidRDefault="007D0B6D" w:rsidP="004A323E">
      <w:pPr>
        <w:pStyle w:val="a4"/>
        <w:spacing w:before="0" w:after="0"/>
        <w:jc w:val="left"/>
        <w:rPr>
          <w:b/>
          <w:bCs/>
          <w:sz w:val="28"/>
          <w:szCs w:val="28"/>
        </w:rPr>
      </w:pPr>
      <w:r w:rsidRPr="004A323E">
        <w:rPr>
          <w:rStyle w:val="a5"/>
          <w:sz w:val="28"/>
          <w:szCs w:val="28"/>
        </w:rPr>
        <w:t>Дидактическая игра «</w:t>
      </w:r>
      <w:r w:rsidR="00731A59" w:rsidRPr="004A323E">
        <w:rPr>
          <w:rStyle w:val="a5"/>
          <w:sz w:val="28"/>
          <w:szCs w:val="28"/>
        </w:rPr>
        <w:t xml:space="preserve"> Грузовой поезд</w:t>
      </w:r>
      <w:r w:rsidRPr="004A323E">
        <w:rPr>
          <w:rStyle w:val="a5"/>
          <w:sz w:val="28"/>
          <w:szCs w:val="28"/>
        </w:rPr>
        <w:t>»</w:t>
      </w:r>
      <w:r w:rsidR="00731A59" w:rsidRPr="004A323E">
        <w:rPr>
          <w:rStyle w:val="a5"/>
          <w:sz w:val="28"/>
          <w:szCs w:val="28"/>
        </w:rPr>
        <w:t>.</w:t>
      </w:r>
    </w:p>
    <w:p w:rsidR="007D0B6D" w:rsidRPr="004A323E" w:rsidRDefault="007D0B6D" w:rsidP="004A323E">
      <w:pPr>
        <w:pStyle w:val="a4"/>
        <w:spacing w:before="0" w:after="0"/>
        <w:jc w:val="left"/>
        <w:rPr>
          <w:sz w:val="28"/>
          <w:szCs w:val="28"/>
        </w:rPr>
      </w:pPr>
      <w:r w:rsidRPr="004A323E">
        <w:rPr>
          <w:sz w:val="28"/>
          <w:szCs w:val="28"/>
        </w:rPr>
        <w:t>У каждого ребёнка в р</w:t>
      </w:r>
      <w:r w:rsidR="00731A59" w:rsidRPr="004A323E">
        <w:rPr>
          <w:sz w:val="28"/>
          <w:szCs w:val="28"/>
        </w:rPr>
        <w:t>уках предмет</w:t>
      </w:r>
      <w:r w:rsidR="009F3B49" w:rsidRPr="004A323E">
        <w:rPr>
          <w:sz w:val="28"/>
          <w:szCs w:val="28"/>
        </w:rPr>
        <w:t>ная картинка (сыр</w:t>
      </w:r>
      <w:r w:rsidR="00784F7D" w:rsidRPr="004A323E">
        <w:rPr>
          <w:sz w:val="28"/>
          <w:szCs w:val="28"/>
        </w:rPr>
        <w:t xml:space="preserve">, </w:t>
      </w:r>
      <w:r w:rsidR="00A474BB" w:rsidRPr="004A323E">
        <w:rPr>
          <w:sz w:val="28"/>
          <w:szCs w:val="28"/>
        </w:rPr>
        <w:t>машина</w:t>
      </w:r>
      <w:r w:rsidR="009F3B49" w:rsidRPr="004A323E">
        <w:rPr>
          <w:sz w:val="28"/>
          <w:szCs w:val="28"/>
        </w:rPr>
        <w:t>, зерно</w:t>
      </w:r>
      <w:r w:rsidR="000302FB" w:rsidRPr="004A323E">
        <w:rPr>
          <w:sz w:val="28"/>
          <w:szCs w:val="28"/>
        </w:rPr>
        <w:t>,</w:t>
      </w:r>
      <w:r w:rsidR="00731A59" w:rsidRPr="004A323E">
        <w:rPr>
          <w:sz w:val="28"/>
          <w:szCs w:val="28"/>
        </w:rPr>
        <w:t xml:space="preserve"> </w:t>
      </w:r>
      <w:r w:rsidR="009F3B49" w:rsidRPr="004A323E">
        <w:rPr>
          <w:sz w:val="28"/>
          <w:szCs w:val="28"/>
        </w:rPr>
        <w:t>овощи, фрукты, животные</w:t>
      </w:r>
      <w:r w:rsidR="00784F7D" w:rsidRPr="004A323E">
        <w:rPr>
          <w:sz w:val="28"/>
          <w:szCs w:val="28"/>
        </w:rPr>
        <w:t>)</w:t>
      </w:r>
      <w:r w:rsidRPr="004A323E">
        <w:rPr>
          <w:sz w:val="28"/>
          <w:szCs w:val="28"/>
        </w:rPr>
        <w:t xml:space="preserve">. </w:t>
      </w:r>
    </w:p>
    <w:p w:rsidR="007D0B6D" w:rsidRPr="004A323E" w:rsidRDefault="007D0B6D" w:rsidP="004A323E">
      <w:pPr>
        <w:pStyle w:val="a4"/>
        <w:spacing w:before="0" w:after="0"/>
        <w:jc w:val="left"/>
        <w:rPr>
          <w:b/>
          <w:i/>
          <w:sz w:val="28"/>
          <w:szCs w:val="28"/>
        </w:rPr>
      </w:pPr>
      <w:r w:rsidRPr="004A323E">
        <w:rPr>
          <w:sz w:val="28"/>
          <w:szCs w:val="28"/>
        </w:rPr>
        <w:t>Воспитатель каждому ребёнку предлаг</w:t>
      </w:r>
      <w:r w:rsidR="00731A59" w:rsidRPr="004A323E">
        <w:rPr>
          <w:sz w:val="28"/>
          <w:szCs w:val="28"/>
        </w:rPr>
        <w:t>ает определить количество слогов в слове и прикрепить</w:t>
      </w:r>
      <w:r w:rsidRPr="004A323E">
        <w:rPr>
          <w:sz w:val="28"/>
          <w:szCs w:val="28"/>
        </w:rPr>
        <w:t xml:space="preserve"> картинку в нужный вагон, соответствующий </w:t>
      </w:r>
      <w:r w:rsidR="00731A59" w:rsidRPr="004A323E">
        <w:rPr>
          <w:sz w:val="28"/>
          <w:szCs w:val="28"/>
        </w:rPr>
        <w:t>количеству слогов</w:t>
      </w:r>
      <w:r w:rsidRPr="004A323E">
        <w:rPr>
          <w:sz w:val="28"/>
          <w:szCs w:val="28"/>
        </w:rPr>
        <w:t xml:space="preserve"> в слове (</w:t>
      </w:r>
      <w:r w:rsidR="00731A59" w:rsidRPr="004A323E">
        <w:rPr>
          <w:sz w:val="28"/>
          <w:szCs w:val="28"/>
        </w:rPr>
        <w:t>сколько окошечек, столько слогов</w:t>
      </w:r>
      <w:r w:rsidR="00AA5DD5" w:rsidRPr="004A323E">
        <w:rPr>
          <w:sz w:val="28"/>
          <w:szCs w:val="28"/>
        </w:rPr>
        <w:t>).</w:t>
      </w:r>
      <w:r w:rsidR="00AA5DD5" w:rsidRPr="004A323E">
        <w:rPr>
          <w:b/>
          <w:sz w:val="28"/>
          <w:szCs w:val="28"/>
        </w:rPr>
        <w:t xml:space="preserve"> </w:t>
      </w:r>
    </w:p>
    <w:p w:rsidR="003C67D6" w:rsidRPr="004A323E" w:rsidRDefault="003054AD" w:rsidP="004A323E">
      <w:pPr>
        <w:pStyle w:val="a4"/>
        <w:spacing w:before="0" w:after="0"/>
        <w:jc w:val="left"/>
        <w:rPr>
          <w:b/>
          <w:sz w:val="28"/>
          <w:szCs w:val="28"/>
        </w:rPr>
      </w:pPr>
      <w:r w:rsidRPr="004A323E">
        <w:rPr>
          <w:b/>
          <w:sz w:val="28"/>
          <w:szCs w:val="28"/>
        </w:rPr>
        <w:t>В</w:t>
      </w:r>
      <w:r w:rsidR="00986966" w:rsidRPr="004A323E">
        <w:rPr>
          <w:b/>
          <w:sz w:val="28"/>
          <w:szCs w:val="28"/>
        </w:rPr>
        <w:t>:</w:t>
      </w:r>
      <w:r w:rsidR="00AA5DD5" w:rsidRPr="004A323E">
        <w:rPr>
          <w:sz w:val="28"/>
          <w:szCs w:val="28"/>
        </w:rPr>
        <w:t xml:space="preserve"> Молод</w:t>
      </w:r>
      <w:r w:rsidR="006543F9" w:rsidRPr="004A323E">
        <w:rPr>
          <w:sz w:val="28"/>
          <w:szCs w:val="28"/>
        </w:rPr>
        <w:t xml:space="preserve">цы, отлично справились с </w:t>
      </w:r>
      <w:r w:rsidR="00AA5DD5" w:rsidRPr="004A323E">
        <w:rPr>
          <w:sz w:val="28"/>
          <w:szCs w:val="28"/>
        </w:rPr>
        <w:t xml:space="preserve">заданием! </w:t>
      </w:r>
      <w:r w:rsidR="008C7FBA" w:rsidRPr="004A323E">
        <w:rPr>
          <w:sz w:val="28"/>
          <w:szCs w:val="28"/>
        </w:rPr>
        <w:t xml:space="preserve"> Ребята, </w:t>
      </w:r>
      <w:r w:rsidR="00986966" w:rsidRPr="004A323E">
        <w:rPr>
          <w:sz w:val="28"/>
          <w:szCs w:val="28"/>
        </w:rPr>
        <w:t xml:space="preserve"> запасные части </w:t>
      </w:r>
      <w:r w:rsidR="006543F9" w:rsidRPr="004A323E">
        <w:rPr>
          <w:sz w:val="28"/>
          <w:szCs w:val="28"/>
        </w:rPr>
        <w:t xml:space="preserve">на вагоностроительном заводе </w:t>
      </w:r>
      <w:r w:rsidR="00986966" w:rsidRPr="004A323E">
        <w:rPr>
          <w:sz w:val="28"/>
          <w:szCs w:val="28"/>
        </w:rPr>
        <w:t>изготавливают только для города Балаково?</w:t>
      </w:r>
      <w:r w:rsidR="003C67D6" w:rsidRPr="004A323E">
        <w:rPr>
          <w:b/>
          <w:sz w:val="28"/>
          <w:szCs w:val="28"/>
        </w:rPr>
        <w:t xml:space="preserve"> </w:t>
      </w:r>
    </w:p>
    <w:p w:rsidR="003C67D6" w:rsidRPr="004A323E" w:rsidRDefault="003054AD" w:rsidP="004A323E">
      <w:pPr>
        <w:pStyle w:val="a4"/>
        <w:spacing w:before="0" w:after="0"/>
        <w:jc w:val="left"/>
        <w:rPr>
          <w:sz w:val="28"/>
          <w:szCs w:val="28"/>
        </w:rPr>
      </w:pPr>
      <w:r w:rsidRPr="004A323E">
        <w:rPr>
          <w:b/>
          <w:sz w:val="28"/>
          <w:szCs w:val="28"/>
        </w:rPr>
        <w:t>Д</w:t>
      </w:r>
      <w:r w:rsidR="003C67D6" w:rsidRPr="004A323E">
        <w:rPr>
          <w:b/>
          <w:sz w:val="28"/>
          <w:szCs w:val="28"/>
        </w:rPr>
        <w:t>:</w:t>
      </w:r>
      <w:r w:rsidR="003C67D6" w:rsidRPr="004A323E">
        <w:rPr>
          <w:sz w:val="28"/>
          <w:szCs w:val="28"/>
        </w:rPr>
        <w:t xml:space="preserve"> Нет,  запасные части из</w:t>
      </w:r>
      <w:r w:rsidR="000302FB" w:rsidRPr="004A323E">
        <w:rPr>
          <w:sz w:val="28"/>
          <w:szCs w:val="28"/>
        </w:rPr>
        <w:t>готавливают и для других городов</w:t>
      </w:r>
      <w:r w:rsidR="003C67D6" w:rsidRPr="004A323E">
        <w:rPr>
          <w:sz w:val="28"/>
          <w:szCs w:val="28"/>
        </w:rPr>
        <w:t>.</w:t>
      </w:r>
    </w:p>
    <w:p w:rsidR="003C67D6" w:rsidRPr="004A323E" w:rsidRDefault="003054AD" w:rsidP="004A323E">
      <w:pPr>
        <w:pStyle w:val="a4"/>
        <w:spacing w:before="0" w:after="0"/>
        <w:jc w:val="left"/>
        <w:rPr>
          <w:sz w:val="28"/>
          <w:szCs w:val="28"/>
        </w:rPr>
      </w:pPr>
      <w:proofErr w:type="gramStart"/>
      <w:r w:rsidRPr="004A323E">
        <w:rPr>
          <w:b/>
          <w:sz w:val="28"/>
          <w:szCs w:val="28"/>
        </w:rPr>
        <w:t>В</w:t>
      </w:r>
      <w:proofErr w:type="gramEnd"/>
      <w:r w:rsidR="003C67D6" w:rsidRPr="004A323E">
        <w:rPr>
          <w:b/>
          <w:sz w:val="28"/>
          <w:szCs w:val="28"/>
        </w:rPr>
        <w:t>:</w:t>
      </w:r>
      <w:r w:rsidR="003C67D6" w:rsidRPr="004A323E">
        <w:rPr>
          <w:sz w:val="28"/>
          <w:szCs w:val="28"/>
        </w:rPr>
        <w:t xml:space="preserve"> </w:t>
      </w:r>
      <w:r w:rsidR="00655911" w:rsidRPr="004A323E">
        <w:rPr>
          <w:sz w:val="28"/>
          <w:szCs w:val="28"/>
        </w:rPr>
        <w:t>К</w:t>
      </w:r>
      <w:r w:rsidR="00AC153B" w:rsidRPr="004A323E">
        <w:rPr>
          <w:sz w:val="28"/>
          <w:szCs w:val="28"/>
        </w:rPr>
        <w:t>ак можно</w:t>
      </w:r>
      <w:r w:rsidR="00945D8C" w:rsidRPr="004A323E">
        <w:rPr>
          <w:sz w:val="28"/>
          <w:szCs w:val="28"/>
        </w:rPr>
        <w:t xml:space="preserve"> сказать </w:t>
      </w:r>
      <w:proofErr w:type="gramStart"/>
      <w:r w:rsidR="00945D8C" w:rsidRPr="004A323E">
        <w:rPr>
          <w:sz w:val="28"/>
          <w:szCs w:val="28"/>
        </w:rPr>
        <w:t>про</w:t>
      </w:r>
      <w:proofErr w:type="gramEnd"/>
      <w:r w:rsidR="00AC153B" w:rsidRPr="004A323E">
        <w:rPr>
          <w:sz w:val="28"/>
          <w:szCs w:val="28"/>
        </w:rPr>
        <w:t xml:space="preserve"> этот завод? </w:t>
      </w:r>
    </w:p>
    <w:p w:rsidR="00AC153B" w:rsidRPr="004A323E" w:rsidRDefault="00AC153B" w:rsidP="004A323E">
      <w:pPr>
        <w:pStyle w:val="a4"/>
        <w:spacing w:before="0" w:after="0"/>
        <w:jc w:val="left"/>
        <w:rPr>
          <w:b/>
          <w:sz w:val="28"/>
          <w:szCs w:val="28"/>
        </w:rPr>
      </w:pPr>
      <w:r w:rsidRPr="004A323E">
        <w:rPr>
          <w:b/>
          <w:sz w:val="28"/>
          <w:szCs w:val="28"/>
        </w:rPr>
        <w:t>Д</w:t>
      </w:r>
      <w:r w:rsidRPr="004A323E">
        <w:rPr>
          <w:sz w:val="28"/>
          <w:szCs w:val="28"/>
        </w:rPr>
        <w:t>: Вагоно</w:t>
      </w:r>
      <w:r w:rsidR="00945D8C" w:rsidRPr="004A323E">
        <w:rPr>
          <w:sz w:val="28"/>
          <w:szCs w:val="28"/>
        </w:rPr>
        <w:t xml:space="preserve">строительный завод может быть </w:t>
      </w:r>
      <w:r w:rsidRPr="004A323E">
        <w:rPr>
          <w:sz w:val="28"/>
          <w:szCs w:val="28"/>
        </w:rPr>
        <w:t xml:space="preserve"> лидером промышленности.</w:t>
      </w:r>
    </w:p>
    <w:p w:rsidR="00E739A4" w:rsidRPr="004A323E" w:rsidRDefault="00986966" w:rsidP="004A323E">
      <w:pPr>
        <w:pStyle w:val="a4"/>
        <w:spacing w:before="0" w:after="0"/>
        <w:jc w:val="left"/>
        <w:rPr>
          <w:sz w:val="28"/>
          <w:szCs w:val="28"/>
        </w:rPr>
      </w:pPr>
      <w:r w:rsidRPr="004A323E">
        <w:rPr>
          <w:b/>
          <w:sz w:val="28"/>
          <w:szCs w:val="28"/>
        </w:rPr>
        <w:t>В</w:t>
      </w:r>
      <w:r w:rsidRPr="004A323E">
        <w:rPr>
          <w:sz w:val="28"/>
          <w:szCs w:val="28"/>
        </w:rPr>
        <w:t xml:space="preserve">: Молодцы, </w:t>
      </w:r>
      <w:r w:rsidR="004642C9" w:rsidRPr="004A323E">
        <w:rPr>
          <w:sz w:val="28"/>
          <w:szCs w:val="28"/>
        </w:rPr>
        <w:t>ребята.</w:t>
      </w:r>
    </w:p>
    <w:p w:rsidR="008C7FBA" w:rsidRPr="004A323E" w:rsidRDefault="00E739A4" w:rsidP="004A323E">
      <w:pPr>
        <w:pStyle w:val="a4"/>
        <w:spacing w:before="0" w:after="0"/>
        <w:jc w:val="left"/>
        <w:rPr>
          <w:sz w:val="28"/>
          <w:szCs w:val="28"/>
        </w:rPr>
      </w:pPr>
      <w:r w:rsidRPr="004A323E">
        <w:rPr>
          <w:b/>
          <w:sz w:val="28"/>
          <w:szCs w:val="28"/>
        </w:rPr>
        <w:t xml:space="preserve">Слайд № </w:t>
      </w:r>
      <w:r w:rsidR="009F513D" w:rsidRPr="004A323E">
        <w:rPr>
          <w:b/>
          <w:sz w:val="28"/>
          <w:szCs w:val="28"/>
        </w:rPr>
        <w:t>3</w:t>
      </w:r>
      <w:r w:rsidR="00CC42EC" w:rsidRPr="004A323E">
        <w:rPr>
          <w:b/>
          <w:sz w:val="28"/>
          <w:szCs w:val="28"/>
        </w:rPr>
        <w:t>.</w:t>
      </w:r>
    </w:p>
    <w:p w:rsidR="00986966" w:rsidRPr="004A323E" w:rsidRDefault="003054AD" w:rsidP="004A323E">
      <w:pPr>
        <w:pStyle w:val="a4"/>
        <w:spacing w:before="0" w:after="0"/>
        <w:jc w:val="left"/>
        <w:rPr>
          <w:sz w:val="28"/>
          <w:szCs w:val="28"/>
        </w:rPr>
      </w:pPr>
      <w:r w:rsidRPr="004A323E">
        <w:rPr>
          <w:b/>
          <w:sz w:val="28"/>
          <w:szCs w:val="28"/>
        </w:rPr>
        <w:t>В</w:t>
      </w:r>
      <w:r w:rsidR="00986966" w:rsidRPr="004A323E">
        <w:rPr>
          <w:b/>
          <w:sz w:val="28"/>
          <w:szCs w:val="28"/>
        </w:rPr>
        <w:t>:</w:t>
      </w:r>
      <w:r w:rsidR="004642C9" w:rsidRPr="004A323E">
        <w:rPr>
          <w:sz w:val="28"/>
          <w:szCs w:val="28"/>
        </w:rPr>
        <w:t xml:space="preserve"> </w:t>
      </w:r>
      <w:r w:rsidR="00E739A4" w:rsidRPr="004A323E">
        <w:rPr>
          <w:sz w:val="28"/>
          <w:szCs w:val="28"/>
        </w:rPr>
        <w:t>Какой это</w:t>
      </w:r>
      <w:r w:rsidR="00986966" w:rsidRPr="004A323E">
        <w:rPr>
          <w:sz w:val="28"/>
          <w:szCs w:val="28"/>
        </w:rPr>
        <w:t xml:space="preserve"> завод?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Д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Завод Резинотехнических изделий.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E739A4" w:rsidRPr="004A323E">
        <w:rPr>
          <w:rFonts w:ascii="Times New Roman" w:hAnsi="Times New Roman" w:cs="Times New Roman"/>
          <w:sz w:val="28"/>
          <w:szCs w:val="28"/>
        </w:rPr>
        <w:t xml:space="preserve"> Что производят на 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E739A4" w:rsidRPr="004A323E">
        <w:rPr>
          <w:rFonts w:ascii="Times New Roman" w:hAnsi="Times New Roman" w:cs="Times New Roman"/>
          <w:sz w:val="28"/>
          <w:szCs w:val="28"/>
        </w:rPr>
        <w:t>е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Резинотехнических изделий?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Д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Коврики для машин, шланги, зап</w:t>
      </w:r>
      <w:r w:rsidR="00AA5DD5" w:rsidRPr="004A323E">
        <w:rPr>
          <w:rFonts w:ascii="Times New Roman" w:hAnsi="Times New Roman" w:cs="Times New Roman"/>
          <w:sz w:val="28"/>
          <w:szCs w:val="28"/>
        </w:rPr>
        <w:t xml:space="preserve">асные </w:t>
      </w:r>
      <w:r w:rsidR="00986966" w:rsidRPr="004A323E">
        <w:rPr>
          <w:rFonts w:ascii="Times New Roman" w:hAnsi="Times New Roman" w:cs="Times New Roman"/>
          <w:sz w:val="28"/>
          <w:szCs w:val="28"/>
        </w:rPr>
        <w:t>части для грузовых и легковых                         автомобилей.</w:t>
      </w:r>
    </w:p>
    <w:p w:rsidR="001917A1" w:rsidRPr="004A323E" w:rsidRDefault="003054AD" w:rsidP="004A323E">
      <w:pPr>
        <w:pStyle w:val="a4"/>
        <w:spacing w:before="0" w:after="0"/>
        <w:jc w:val="left"/>
        <w:rPr>
          <w:b/>
          <w:sz w:val="28"/>
          <w:szCs w:val="28"/>
        </w:rPr>
      </w:pPr>
      <w:r w:rsidRPr="004A323E">
        <w:rPr>
          <w:b/>
          <w:sz w:val="28"/>
          <w:szCs w:val="28"/>
        </w:rPr>
        <w:t>В</w:t>
      </w:r>
      <w:r w:rsidR="00986966" w:rsidRPr="004A323E">
        <w:rPr>
          <w:b/>
          <w:sz w:val="28"/>
          <w:szCs w:val="28"/>
        </w:rPr>
        <w:t>:</w:t>
      </w:r>
      <w:r w:rsidR="00986966" w:rsidRPr="004A323E">
        <w:rPr>
          <w:sz w:val="28"/>
          <w:szCs w:val="28"/>
        </w:rPr>
        <w:t xml:space="preserve"> Правильно, завод  производит все виды резинотехнических изделий для нужд автомобилей</w:t>
      </w:r>
      <w:r w:rsidR="00D60E10" w:rsidRPr="004A323E">
        <w:rPr>
          <w:sz w:val="28"/>
          <w:szCs w:val="28"/>
        </w:rPr>
        <w:t xml:space="preserve">. </w:t>
      </w:r>
      <w:r w:rsidR="00FA30B4" w:rsidRPr="004A323E">
        <w:rPr>
          <w:sz w:val="28"/>
          <w:szCs w:val="28"/>
        </w:rPr>
        <w:t>Резинотехнические изделия нужны для уплотнения, комфорта и защиты различных частей машины (например: колёса для движения машины, резиновые уплотнени</w:t>
      </w:r>
      <w:r w:rsidR="009C68DF" w:rsidRPr="004A323E">
        <w:rPr>
          <w:sz w:val="28"/>
          <w:szCs w:val="28"/>
        </w:rPr>
        <w:t>я нужны для дверей, болты для соединения частей машины</w:t>
      </w:r>
      <w:r w:rsidR="00FA30B4" w:rsidRPr="004A323E">
        <w:rPr>
          <w:sz w:val="28"/>
          <w:szCs w:val="28"/>
        </w:rPr>
        <w:t>)</w:t>
      </w:r>
      <w:r w:rsidR="009C68DF" w:rsidRPr="004A323E">
        <w:rPr>
          <w:sz w:val="28"/>
          <w:szCs w:val="28"/>
        </w:rPr>
        <w:t>.</w:t>
      </w:r>
    </w:p>
    <w:p w:rsidR="00945D8C" w:rsidRPr="004A323E" w:rsidRDefault="001917A1" w:rsidP="004A323E">
      <w:pPr>
        <w:pStyle w:val="a4"/>
        <w:spacing w:before="0" w:after="0"/>
        <w:jc w:val="left"/>
        <w:rPr>
          <w:sz w:val="28"/>
          <w:szCs w:val="28"/>
        </w:rPr>
      </w:pPr>
      <w:r w:rsidRPr="004A323E">
        <w:rPr>
          <w:b/>
          <w:sz w:val="28"/>
          <w:szCs w:val="28"/>
        </w:rPr>
        <w:t xml:space="preserve">В: </w:t>
      </w:r>
      <w:r w:rsidR="00945D8C" w:rsidRPr="004A323E">
        <w:rPr>
          <w:sz w:val="28"/>
          <w:szCs w:val="28"/>
        </w:rPr>
        <w:t xml:space="preserve">А сейчас </w:t>
      </w:r>
      <w:r w:rsidRPr="004A323E">
        <w:rPr>
          <w:sz w:val="28"/>
          <w:szCs w:val="28"/>
        </w:rPr>
        <w:t xml:space="preserve"> пр</w:t>
      </w:r>
      <w:r w:rsidR="00945D8C" w:rsidRPr="004A323E">
        <w:rPr>
          <w:sz w:val="28"/>
          <w:szCs w:val="28"/>
        </w:rPr>
        <w:t>оверим</w:t>
      </w:r>
      <w:r w:rsidR="00034BDC" w:rsidRPr="004A323E">
        <w:rPr>
          <w:sz w:val="28"/>
          <w:szCs w:val="28"/>
        </w:rPr>
        <w:t xml:space="preserve">, </w:t>
      </w:r>
      <w:r w:rsidRPr="004A323E">
        <w:rPr>
          <w:sz w:val="28"/>
          <w:szCs w:val="28"/>
        </w:rPr>
        <w:t xml:space="preserve">как быстро вы </w:t>
      </w:r>
      <w:r w:rsidR="00B33453" w:rsidRPr="004A323E">
        <w:rPr>
          <w:sz w:val="28"/>
          <w:szCs w:val="28"/>
        </w:rPr>
        <w:t>с</w:t>
      </w:r>
      <w:r w:rsidRPr="004A323E">
        <w:rPr>
          <w:sz w:val="28"/>
          <w:szCs w:val="28"/>
        </w:rPr>
        <w:t>можете отыска</w:t>
      </w:r>
      <w:r w:rsidR="009C68DF" w:rsidRPr="004A323E">
        <w:rPr>
          <w:sz w:val="28"/>
          <w:szCs w:val="28"/>
        </w:rPr>
        <w:t>ть предметы, предназначенные для автомобиля</w:t>
      </w:r>
      <w:r w:rsidRPr="004A323E">
        <w:rPr>
          <w:sz w:val="28"/>
          <w:szCs w:val="28"/>
        </w:rPr>
        <w:t>.</w:t>
      </w:r>
    </w:p>
    <w:p w:rsidR="00945D8C" w:rsidRPr="004A323E" w:rsidRDefault="001917A1" w:rsidP="004A323E">
      <w:pPr>
        <w:pStyle w:val="a4"/>
        <w:spacing w:before="0" w:after="0"/>
        <w:jc w:val="left"/>
        <w:rPr>
          <w:sz w:val="28"/>
          <w:szCs w:val="28"/>
        </w:rPr>
      </w:pPr>
      <w:r w:rsidRPr="004A323E">
        <w:rPr>
          <w:sz w:val="28"/>
          <w:szCs w:val="28"/>
        </w:rPr>
        <w:t xml:space="preserve"> </w:t>
      </w:r>
      <w:r w:rsidR="009C68DF" w:rsidRPr="004A323E">
        <w:rPr>
          <w:sz w:val="28"/>
          <w:szCs w:val="28"/>
        </w:rPr>
        <w:t>Воспитатель делит детей на две команды</w:t>
      </w:r>
      <w:r w:rsidR="00185351" w:rsidRPr="004A323E">
        <w:rPr>
          <w:sz w:val="28"/>
          <w:szCs w:val="28"/>
        </w:rPr>
        <w:t>, предлагая подойти каждой команде к своему столу. Рядом с каждым столом лежит обруч, в котором находятся предметы из разного материала. Педагог просит детей внимательно рассмотреть предметы. Далее воспитател</w:t>
      </w:r>
      <w:r w:rsidR="00034BDC" w:rsidRPr="004A323E">
        <w:rPr>
          <w:sz w:val="28"/>
          <w:szCs w:val="28"/>
        </w:rPr>
        <w:t>ь предлагает детям взять предметы,  которые нужны для</w:t>
      </w:r>
      <w:r w:rsidR="00185351" w:rsidRPr="004A323E">
        <w:rPr>
          <w:sz w:val="28"/>
          <w:szCs w:val="28"/>
        </w:rPr>
        <w:t xml:space="preserve"> автомобиля</w:t>
      </w:r>
      <w:r w:rsidR="00034BDC" w:rsidRPr="004A323E">
        <w:rPr>
          <w:sz w:val="28"/>
          <w:szCs w:val="28"/>
        </w:rPr>
        <w:t xml:space="preserve"> и </w:t>
      </w:r>
      <w:proofErr w:type="gramStart"/>
      <w:r w:rsidR="00034BDC" w:rsidRPr="004A323E">
        <w:rPr>
          <w:sz w:val="28"/>
          <w:szCs w:val="28"/>
        </w:rPr>
        <w:t>положить</w:t>
      </w:r>
      <w:proofErr w:type="gramEnd"/>
      <w:r w:rsidR="00034BDC" w:rsidRPr="004A323E">
        <w:rPr>
          <w:sz w:val="28"/>
          <w:szCs w:val="28"/>
        </w:rPr>
        <w:t xml:space="preserve"> каждой </w:t>
      </w:r>
      <w:r w:rsidR="00034BDC" w:rsidRPr="004A323E">
        <w:rPr>
          <w:sz w:val="28"/>
          <w:szCs w:val="28"/>
        </w:rPr>
        <w:lastRenderedPageBreak/>
        <w:t xml:space="preserve">команде на свой стол. Побеждает та команда, которая быстро и правильно справилась с заданием. Педагог после завершённого задания подходит к каждой команде,  спрашивает </w:t>
      </w:r>
      <w:proofErr w:type="gramStart"/>
      <w:r w:rsidR="00034BDC" w:rsidRPr="004A323E">
        <w:rPr>
          <w:sz w:val="28"/>
          <w:szCs w:val="28"/>
        </w:rPr>
        <w:t>детей</w:t>
      </w:r>
      <w:proofErr w:type="gramEnd"/>
      <w:r w:rsidR="00034BDC" w:rsidRPr="004A323E">
        <w:rPr>
          <w:sz w:val="28"/>
          <w:szCs w:val="28"/>
        </w:rPr>
        <w:t xml:space="preserve"> </w:t>
      </w:r>
      <w:r w:rsidR="00945D8C" w:rsidRPr="004A323E">
        <w:rPr>
          <w:sz w:val="28"/>
          <w:szCs w:val="28"/>
        </w:rPr>
        <w:t>почему они отобрали именно эти предметы.</w:t>
      </w:r>
    </w:p>
    <w:p w:rsidR="00945D8C" w:rsidRPr="004A323E" w:rsidRDefault="00945D8C" w:rsidP="004A323E">
      <w:pPr>
        <w:pStyle w:val="a4"/>
        <w:spacing w:before="0" w:after="0"/>
        <w:jc w:val="left"/>
        <w:rPr>
          <w:sz w:val="28"/>
          <w:szCs w:val="28"/>
        </w:rPr>
      </w:pPr>
      <w:proofErr w:type="gramStart"/>
      <w:r w:rsidRPr="004A323E">
        <w:rPr>
          <w:sz w:val="28"/>
          <w:szCs w:val="28"/>
        </w:rPr>
        <w:t>В</w:t>
      </w:r>
      <w:proofErr w:type="gramEnd"/>
      <w:r w:rsidRPr="004A323E">
        <w:rPr>
          <w:sz w:val="28"/>
          <w:szCs w:val="28"/>
        </w:rPr>
        <w:t xml:space="preserve">: </w:t>
      </w:r>
      <w:proofErr w:type="gramStart"/>
      <w:r w:rsidRPr="004A323E">
        <w:rPr>
          <w:sz w:val="28"/>
          <w:szCs w:val="28"/>
        </w:rPr>
        <w:t>Найдите</w:t>
      </w:r>
      <w:proofErr w:type="gramEnd"/>
      <w:r w:rsidRPr="004A323E">
        <w:rPr>
          <w:sz w:val="28"/>
          <w:szCs w:val="28"/>
        </w:rPr>
        <w:t xml:space="preserve"> предметы, кот</w:t>
      </w:r>
      <w:r w:rsidR="009F3B49" w:rsidRPr="004A323E">
        <w:rPr>
          <w:sz w:val="28"/>
          <w:szCs w:val="28"/>
        </w:rPr>
        <w:t>орые изготавливают на заводе Резинотехнических изделий.</w:t>
      </w:r>
      <w:r w:rsidR="001917A1" w:rsidRPr="004A323E">
        <w:rPr>
          <w:sz w:val="28"/>
          <w:szCs w:val="28"/>
        </w:rPr>
        <w:t xml:space="preserve">  </w:t>
      </w:r>
    </w:p>
    <w:p w:rsidR="001917A1" w:rsidRPr="004A323E" w:rsidRDefault="001917A1" w:rsidP="004A323E">
      <w:pPr>
        <w:pStyle w:val="a4"/>
        <w:spacing w:before="0" w:after="0"/>
        <w:jc w:val="left"/>
        <w:rPr>
          <w:sz w:val="28"/>
          <w:szCs w:val="28"/>
        </w:rPr>
      </w:pPr>
      <w:r w:rsidRPr="004A323E">
        <w:rPr>
          <w:b/>
          <w:sz w:val="28"/>
          <w:szCs w:val="28"/>
        </w:rPr>
        <w:t>В:</w:t>
      </w:r>
      <w:r w:rsidRPr="004A323E">
        <w:rPr>
          <w:sz w:val="28"/>
          <w:szCs w:val="28"/>
        </w:rPr>
        <w:t xml:space="preserve"> Молодцы, справились с заданием! </w:t>
      </w:r>
    </w:p>
    <w:p w:rsidR="00986966" w:rsidRPr="004A323E" w:rsidRDefault="00986966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Pr="004A323E">
        <w:rPr>
          <w:rFonts w:ascii="Times New Roman" w:hAnsi="Times New Roman" w:cs="Times New Roman"/>
          <w:sz w:val="28"/>
          <w:szCs w:val="28"/>
        </w:rPr>
        <w:t>: Ребята, как вы думаете, резинотехнические изделия производят только для города Балаково?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Д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Нет, дл</w:t>
      </w:r>
      <w:r w:rsidR="00E739A4" w:rsidRPr="004A323E">
        <w:rPr>
          <w:rFonts w:ascii="Times New Roman" w:hAnsi="Times New Roman" w:cs="Times New Roman"/>
          <w:sz w:val="28"/>
          <w:szCs w:val="28"/>
        </w:rPr>
        <w:t>я др</w:t>
      </w:r>
      <w:r w:rsidR="00AA5DD5" w:rsidRPr="004A323E">
        <w:rPr>
          <w:rFonts w:ascii="Times New Roman" w:hAnsi="Times New Roman" w:cs="Times New Roman"/>
          <w:sz w:val="28"/>
          <w:szCs w:val="28"/>
        </w:rPr>
        <w:t>угих городов, где необходимы</w:t>
      </w:r>
      <w:r w:rsidR="001917A1" w:rsidRPr="004A323E">
        <w:rPr>
          <w:rFonts w:ascii="Times New Roman" w:hAnsi="Times New Roman" w:cs="Times New Roman"/>
          <w:sz w:val="28"/>
          <w:szCs w:val="28"/>
        </w:rPr>
        <w:t>е резинотехнические изделия.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</w:t>
      </w:r>
      <w:r w:rsidR="00945D8C" w:rsidRPr="004A323E">
        <w:rPr>
          <w:rFonts w:ascii="Times New Roman" w:hAnsi="Times New Roman" w:cs="Times New Roman"/>
          <w:sz w:val="28"/>
          <w:szCs w:val="28"/>
        </w:rPr>
        <w:t xml:space="preserve">Что можно сказать про </w:t>
      </w:r>
      <w:r w:rsidR="001917A1" w:rsidRPr="004A323E">
        <w:rPr>
          <w:rFonts w:ascii="Times New Roman" w:hAnsi="Times New Roman" w:cs="Times New Roman"/>
          <w:sz w:val="28"/>
          <w:szCs w:val="28"/>
        </w:rPr>
        <w:t xml:space="preserve"> этот </w:t>
      </w:r>
      <w:r w:rsidR="00AC153B" w:rsidRPr="004A323E">
        <w:rPr>
          <w:rFonts w:ascii="Times New Roman" w:hAnsi="Times New Roman" w:cs="Times New Roman"/>
          <w:sz w:val="28"/>
          <w:szCs w:val="28"/>
        </w:rPr>
        <w:t>завод</w:t>
      </w:r>
      <w:r w:rsidR="009F3B49" w:rsidRPr="004A323E">
        <w:rPr>
          <w:rFonts w:ascii="Times New Roman" w:hAnsi="Times New Roman" w:cs="Times New Roman"/>
          <w:sz w:val="28"/>
          <w:szCs w:val="28"/>
        </w:rPr>
        <w:t>,</w:t>
      </w:r>
      <w:r w:rsidR="001917A1" w:rsidRPr="004A323E">
        <w:rPr>
          <w:rFonts w:ascii="Times New Roman" w:hAnsi="Times New Roman" w:cs="Times New Roman"/>
          <w:sz w:val="28"/>
          <w:szCs w:val="28"/>
        </w:rPr>
        <w:t xml:space="preserve">  является лидером промышленности</w:t>
      </w:r>
      <w:r w:rsidR="00AC153B" w:rsidRPr="004A323E">
        <w:rPr>
          <w:rFonts w:ascii="Times New Roman" w:hAnsi="Times New Roman" w:cs="Times New Roman"/>
          <w:sz w:val="28"/>
          <w:szCs w:val="28"/>
        </w:rPr>
        <w:t>?</w:t>
      </w:r>
    </w:p>
    <w:p w:rsidR="00986966" w:rsidRPr="004A323E" w:rsidRDefault="009F513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Слайд № 4</w:t>
      </w:r>
      <w:r w:rsidR="00CC42EC" w:rsidRPr="004A323E">
        <w:rPr>
          <w:rFonts w:ascii="Times New Roman" w:hAnsi="Times New Roman" w:cs="Times New Roman"/>
          <w:b/>
          <w:sz w:val="28"/>
          <w:szCs w:val="28"/>
        </w:rPr>
        <w:t>.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Ребята, как называется этот завод?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Д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86966" w:rsidRPr="004A323E">
        <w:rPr>
          <w:rFonts w:ascii="Times New Roman" w:hAnsi="Times New Roman" w:cs="Times New Roman"/>
          <w:sz w:val="28"/>
          <w:szCs w:val="28"/>
        </w:rPr>
        <w:t>Растворобетонный завод.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</w:t>
      </w:r>
      <w:r w:rsidR="00945D8C" w:rsidRPr="004A323E">
        <w:rPr>
          <w:rFonts w:ascii="Times New Roman" w:hAnsi="Times New Roman" w:cs="Times New Roman"/>
          <w:sz w:val="28"/>
          <w:szCs w:val="28"/>
        </w:rPr>
        <w:t xml:space="preserve">Какую продукцию выпускают на  Растворобетонном 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945D8C" w:rsidRPr="004A323E">
        <w:rPr>
          <w:rFonts w:ascii="Times New Roman" w:hAnsi="Times New Roman" w:cs="Times New Roman"/>
          <w:sz w:val="28"/>
          <w:szCs w:val="28"/>
        </w:rPr>
        <w:t>е</w:t>
      </w:r>
      <w:r w:rsidR="00986966" w:rsidRPr="004A323E">
        <w:rPr>
          <w:rFonts w:ascii="Times New Roman" w:hAnsi="Times New Roman" w:cs="Times New Roman"/>
          <w:sz w:val="28"/>
          <w:szCs w:val="28"/>
        </w:rPr>
        <w:t>?</w:t>
      </w:r>
    </w:p>
    <w:p w:rsidR="00652C3E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Д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652C3E" w:rsidRPr="004A323E">
        <w:rPr>
          <w:rFonts w:ascii="Times New Roman" w:hAnsi="Times New Roman" w:cs="Times New Roman"/>
          <w:sz w:val="28"/>
          <w:szCs w:val="28"/>
        </w:rPr>
        <w:t xml:space="preserve"> Б</w:t>
      </w:r>
      <w:r w:rsidR="00986966" w:rsidRPr="004A323E">
        <w:rPr>
          <w:rFonts w:ascii="Times New Roman" w:hAnsi="Times New Roman" w:cs="Times New Roman"/>
          <w:sz w:val="28"/>
          <w:szCs w:val="28"/>
        </w:rPr>
        <w:t>етон и ст</w:t>
      </w:r>
      <w:r w:rsidR="00FF2CB9" w:rsidRPr="004A323E">
        <w:rPr>
          <w:rFonts w:ascii="Times New Roman" w:hAnsi="Times New Roman" w:cs="Times New Roman"/>
          <w:sz w:val="28"/>
          <w:szCs w:val="28"/>
        </w:rPr>
        <w:t>роительный раствор.</w:t>
      </w:r>
    </w:p>
    <w:p w:rsidR="00652C3E" w:rsidRPr="004A323E" w:rsidRDefault="00652C3E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Pr="004A3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23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A323E">
        <w:rPr>
          <w:rFonts w:ascii="Times New Roman" w:hAnsi="Times New Roman" w:cs="Times New Roman"/>
          <w:sz w:val="28"/>
          <w:szCs w:val="28"/>
        </w:rPr>
        <w:t xml:space="preserve"> чего нужен бетон и строительный раствор?</w:t>
      </w:r>
    </w:p>
    <w:p w:rsidR="00652C3E" w:rsidRPr="004A323E" w:rsidRDefault="00652C3E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Д:</w:t>
      </w:r>
      <w:r w:rsidRPr="004A323E">
        <w:rPr>
          <w:rFonts w:ascii="Times New Roman" w:hAnsi="Times New Roman" w:cs="Times New Roman"/>
          <w:sz w:val="28"/>
          <w:szCs w:val="28"/>
        </w:rPr>
        <w:t xml:space="preserve"> Чтобы строить дома, дороги, школы, детские сады, магазины.</w:t>
      </w:r>
    </w:p>
    <w:p w:rsidR="00FF2CB9" w:rsidRPr="004A323E" w:rsidRDefault="00FF2CB9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="00443668" w:rsidRPr="004A323E">
        <w:rPr>
          <w:rFonts w:ascii="Times New Roman" w:hAnsi="Times New Roman" w:cs="Times New Roman"/>
          <w:sz w:val="28"/>
          <w:szCs w:val="28"/>
        </w:rPr>
        <w:t>:</w:t>
      </w:r>
      <w:r w:rsidR="00515AFB" w:rsidRPr="004A323E">
        <w:rPr>
          <w:rFonts w:ascii="Times New Roman" w:hAnsi="Times New Roman" w:cs="Times New Roman"/>
          <w:sz w:val="28"/>
          <w:szCs w:val="28"/>
        </w:rPr>
        <w:t xml:space="preserve"> Какой нужен состав для изготовления бетона? (цемент, песок, щебень, вода</w:t>
      </w:r>
      <w:r w:rsidRPr="004A323E">
        <w:rPr>
          <w:rFonts w:ascii="Times New Roman" w:hAnsi="Times New Roman" w:cs="Times New Roman"/>
          <w:sz w:val="28"/>
          <w:szCs w:val="28"/>
        </w:rPr>
        <w:t>)</w:t>
      </w:r>
    </w:p>
    <w:p w:rsidR="00FF2CB9" w:rsidRPr="004A323E" w:rsidRDefault="00515AFB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sz w:val="28"/>
          <w:szCs w:val="28"/>
        </w:rPr>
        <w:t>Какой нужен состав для изготовления строительного раствора? (цемент, песок и вода</w:t>
      </w:r>
      <w:r w:rsidR="001338D0" w:rsidRPr="004A323E">
        <w:rPr>
          <w:rFonts w:ascii="Times New Roman" w:hAnsi="Times New Roman" w:cs="Times New Roman"/>
          <w:sz w:val="28"/>
          <w:szCs w:val="28"/>
        </w:rPr>
        <w:t>).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Как вы думаете, бетон и строительный раствор производят только для города Балаково?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Д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</w:t>
      </w:r>
      <w:r w:rsidR="00652C3E" w:rsidRPr="004A323E">
        <w:rPr>
          <w:rFonts w:ascii="Times New Roman" w:hAnsi="Times New Roman" w:cs="Times New Roman"/>
          <w:sz w:val="28"/>
          <w:szCs w:val="28"/>
        </w:rPr>
        <w:t xml:space="preserve">Нет, его ещё поставляют в </w:t>
      </w:r>
      <w:r w:rsidR="00986966" w:rsidRPr="004A323E">
        <w:rPr>
          <w:rFonts w:ascii="Times New Roman" w:hAnsi="Times New Roman" w:cs="Times New Roman"/>
          <w:sz w:val="28"/>
          <w:szCs w:val="28"/>
        </w:rPr>
        <w:t>города</w:t>
      </w:r>
      <w:r w:rsidR="00652C3E" w:rsidRPr="004A323E">
        <w:rPr>
          <w:rFonts w:ascii="Times New Roman" w:hAnsi="Times New Roman" w:cs="Times New Roman"/>
          <w:sz w:val="28"/>
          <w:szCs w:val="28"/>
        </w:rPr>
        <w:t>, сёла которые находятся рядом с городом Балаково.</w:t>
      </w:r>
    </w:p>
    <w:p w:rsidR="00CC42EC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Известен Растворобетонный завод за пределами нашего города?</w:t>
      </w:r>
      <w:r w:rsidR="00AC153B" w:rsidRPr="004A323E">
        <w:rPr>
          <w:rFonts w:ascii="Times New Roman" w:hAnsi="Times New Roman" w:cs="Times New Roman"/>
          <w:sz w:val="28"/>
          <w:szCs w:val="28"/>
        </w:rPr>
        <w:t xml:space="preserve"> Завод я</w:t>
      </w:r>
      <w:r w:rsidR="00CC42EC" w:rsidRPr="004A323E">
        <w:rPr>
          <w:rFonts w:ascii="Times New Roman" w:hAnsi="Times New Roman" w:cs="Times New Roman"/>
          <w:sz w:val="28"/>
          <w:szCs w:val="28"/>
        </w:rPr>
        <w:t xml:space="preserve">вляется лидером промышленности? </w:t>
      </w:r>
      <w:r w:rsidR="00AC153B" w:rsidRPr="004A323E">
        <w:rPr>
          <w:rFonts w:ascii="Times New Roman" w:hAnsi="Times New Roman" w:cs="Times New Roman"/>
          <w:sz w:val="28"/>
          <w:szCs w:val="28"/>
        </w:rPr>
        <w:t>(ответы детей)</w:t>
      </w:r>
      <w:r w:rsidR="00FB7E1A" w:rsidRPr="004A3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966" w:rsidRPr="004A323E" w:rsidRDefault="00986966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Опыт.</w:t>
      </w:r>
    </w:p>
    <w:p w:rsidR="001338D0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А сейчас мы</w:t>
      </w:r>
      <w:r w:rsidR="000A222C" w:rsidRPr="004A323E">
        <w:rPr>
          <w:rFonts w:ascii="Times New Roman" w:hAnsi="Times New Roman" w:cs="Times New Roman"/>
          <w:sz w:val="28"/>
          <w:szCs w:val="28"/>
        </w:rPr>
        <w:t xml:space="preserve"> </w:t>
      </w:r>
      <w:r w:rsidR="00945D8C" w:rsidRPr="004A323E">
        <w:rPr>
          <w:rFonts w:ascii="Times New Roman" w:hAnsi="Times New Roman" w:cs="Times New Roman"/>
          <w:sz w:val="28"/>
          <w:szCs w:val="28"/>
        </w:rPr>
        <w:t>попробуем себя в роли  строителя</w:t>
      </w:r>
      <w:r w:rsidR="00796D09" w:rsidRPr="004A323E">
        <w:rPr>
          <w:rFonts w:ascii="Times New Roman" w:hAnsi="Times New Roman" w:cs="Times New Roman"/>
          <w:sz w:val="28"/>
          <w:szCs w:val="28"/>
        </w:rPr>
        <w:t xml:space="preserve"> </w:t>
      </w:r>
      <w:r w:rsidR="000A222C" w:rsidRPr="004A323E">
        <w:rPr>
          <w:rFonts w:ascii="Times New Roman" w:hAnsi="Times New Roman" w:cs="Times New Roman"/>
          <w:sz w:val="28"/>
          <w:szCs w:val="28"/>
        </w:rPr>
        <w:t>(воспитатель делит детей на две команды)</w:t>
      </w:r>
      <w:r w:rsidR="00FF2CB9" w:rsidRPr="004A323E">
        <w:rPr>
          <w:rFonts w:ascii="Times New Roman" w:hAnsi="Times New Roman" w:cs="Times New Roman"/>
          <w:sz w:val="28"/>
          <w:szCs w:val="28"/>
        </w:rPr>
        <w:t>. Команда мальчиков замесит бетон, а команда девоч</w:t>
      </w:r>
      <w:r w:rsidR="00796D09" w:rsidRPr="004A323E">
        <w:rPr>
          <w:rFonts w:ascii="Times New Roman" w:hAnsi="Times New Roman" w:cs="Times New Roman"/>
          <w:sz w:val="28"/>
          <w:szCs w:val="28"/>
        </w:rPr>
        <w:t xml:space="preserve">ек замесит строительный раствор </w:t>
      </w:r>
      <w:r w:rsidR="001338D0" w:rsidRPr="004A323E">
        <w:rPr>
          <w:rFonts w:ascii="Times New Roman" w:hAnsi="Times New Roman" w:cs="Times New Roman"/>
          <w:sz w:val="28"/>
          <w:szCs w:val="28"/>
        </w:rPr>
        <w:t>(процесс  работы педагог контролирует).</w:t>
      </w:r>
    </w:p>
    <w:p w:rsidR="00515AFB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="00515AFB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515AFB" w:rsidRPr="004A323E">
        <w:rPr>
          <w:rFonts w:ascii="Times New Roman" w:hAnsi="Times New Roman" w:cs="Times New Roman"/>
          <w:sz w:val="28"/>
          <w:szCs w:val="28"/>
        </w:rPr>
        <w:t xml:space="preserve"> Молодцы, ребята! Продолжаем наше путешествие </w:t>
      </w:r>
      <w:proofErr w:type="gramStart"/>
      <w:r w:rsidR="00515AFB" w:rsidRPr="004A323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15AFB" w:rsidRPr="004A323E">
        <w:rPr>
          <w:rFonts w:ascii="Times New Roman" w:hAnsi="Times New Roman" w:cs="Times New Roman"/>
          <w:sz w:val="28"/>
          <w:szCs w:val="28"/>
        </w:rPr>
        <w:t xml:space="preserve"> промышленным предприятием.</w:t>
      </w:r>
    </w:p>
    <w:p w:rsidR="00986966" w:rsidRPr="004A323E" w:rsidRDefault="009F513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Слайд № 5</w:t>
      </w:r>
      <w:r w:rsidR="00CC42EC" w:rsidRPr="004A323E">
        <w:rPr>
          <w:rFonts w:ascii="Times New Roman" w:hAnsi="Times New Roman" w:cs="Times New Roman"/>
          <w:b/>
          <w:sz w:val="28"/>
          <w:szCs w:val="28"/>
        </w:rPr>
        <w:t>.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986966" w:rsidRPr="004A323E">
        <w:rPr>
          <w:rFonts w:ascii="Times New Roman" w:hAnsi="Times New Roman" w:cs="Times New Roman"/>
          <w:sz w:val="28"/>
          <w:szCs w:val="28"/>
        </w:rPr>
        <w:t>называется</w:t>
      </w:r>
      <w:proofErr w:type="gramEnd"/>
      <w:r w:rsidR="00986966" w:rsidRPr="004A323E">
        <w:rPr>
          <w:rFonts w:ascii="Times New Roman" w:hAnsi="Times New Roman" w:cs="Times New Roman"/>
          <w:sz w:val="28"/>
          <w:szCs w:val="28"/>
        </w:rPr>
        <w:t xml:space="preserve"> этот завод? </w:t>
      </w:r>
    </w:p>
    <w:p w:rsidR="00986966" w:rsidRPr="004A323E" w:rsidRDefault="00986966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Д</w:t>
      </w:r>
      <w:r w:rsidRPr="004A3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286E14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</w:t>
      </w:r>
      <w:r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рем</w:t>
      </w:r>
      <w:r w:rsidR="00CC42EC"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>онтный</w:t>
      </w:r>
      <w:r w:rsidRPr="004A3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од.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286E14" w:rsidRPr="004A323E">
        <w:rPr>
          <w:rFonts w:ascii="Times New Roman" w:hAnsi="Times New Roman" w:cs="Times New Roman"/>
          <w:sz w:val="28"/>
          <w:szCs w:val="28"/>
        </w:rPr>
        <w:t xml:space="preserve"> Что вы знаете про Судо</w:t>
      </w:r>
      <w:r w:rsidR="00986966" w:rsidRPr="004A323E">
        <w:rPr>
          <w:rFonts w:ascii="Times New Roman" w:hAnsi="Times New Roman" w:cs="Times New Roman"/>
          <w:sz w:val="28"/>
          <w:szCs w:val="28"/>
        </w:rPr>
        <w:t>рем</w:t>
      </w:r>
      <w:r w:rsidR="00FB7E1A" w:rsidRPr="004A323E">
        <w:rPr>
          <w:rFonts w:ascii="Times New Roman" w:hAnsi="Times New Roman" w:cs="Times New Roman"/>
          <w:sz w:val="28"/>
          <w:szCs w:val="28"/>
        </w:rPr>
        <w:t xml:space="preserve">онтный 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завод?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Д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Завод занимается </w:t>
      </w:r>
      <w:r w:rsidR="00CC42EC" w:rsidRPr="004A323E">
        <w:rPr>
          <w:rFonts w:ascii="Times New Roman" w:hAnsi="Times New Roman" w:cs="Times New Roman"/>
          <w:sz w:val="28"/>
          <w:szCs w:val="28"/>
        </w:rPr>
        <w:t xml:space="preserve">строительством и </w:t>
      </w:r>
      <w:r w:rsidR="00986966" w:rsidRPr="004A323E">
        <w:rPr>
          <w:rFonts w:ascii="Times New Roman" w:hAnsi="Times New Roman" w:cs="Times New Roman"/>
          <w:sz w:val="28"/>
          <w:szCs w:val="28"/>
        </w:rPr>
        <w:t>ремонтом судов, изготовлением запасных деталей к судам, ремонтом дизелей.</w:t>
      </w:r>
    </w:p>
    <w:p w:rsidR="00986966" w:rsidRPr="004A323E" w:rsidRDefault="00986966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Pr="004A323E">
        <w:rPr>
          <w:rFonts w:ascii="Times New Roman" w:hAnsi="Times New Roman" w:cs="Times New Roman"/>
          <w:sz w:val="28"/>
          <w:szCs w:val="28"/>
        </w:rPr>
        <w:t xml:space="preserve">: Завод </w:t>
      </w:r>
      <w:r w:rsidR="00286E14" w:rsidRPr="004A323E">
        <w:rPr>
          <w:rFonts w:ascii="Times New Roman" w:hAnsi="Times New Roman" w:cs="Times New Roman"/>
          <w:sz w:val="28"/>
          <w:szCs w:val="28"/>
        </w:rPr>
        <w:t>ремонтирует и изготавливает суда только для  города</w:t>
      </w:r>
      <w:r w:rsidRPr="004A323E">
        <w:rPr>
          <w:rFonts w:ascii="Times New Roman" w:hAnsi="Times New Roman" w:cs="Times New Roman"/>
          <w:sz w:val="28"/>
          <w:szCs w:val="28"/>
        </w:rPr>
        <w:t xml:space="preserve"> Балаково?</w:t>
      </w:r>
    </w:p>
    <w:p w:rsidR="007844B0" w:rsidRPr="004A323E" w:rsidRDefault="003054AD" w:rsidP="004A323E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4A323E">
        <w:rPr>
          <w:b/>
          <w:sz w:val="28"/>
          <w:szCs w:val="28"/>
        </w:rPr>
        <w:t>Д</w:t>
      </w:r>
      <w:r w:rsidR="00986966" w:rsidRPr="004A323E">
        <w:rPr>
          <w:b/>
          <w:sz w:val="28"/>
          <w:szCs w:val="28"/>
        </w:rPr>
        <w:t>:</w:t>
      </w:r>
      <w:r w:rsidR="00286E14" w:rsidRPr="004A323E">
        <w:rPr>
          <w:sz w:val="28"/>
          <w:szCs w:val="28"/>
        </w:rPr>
        <w:t xml:space="preserve"> Нет, ремонтируют  суда из других городов</w:t>
      </w:r>
      <w:r w:rsidR="00986966" w:rsidRPr="004A323E">
        <w:rPr>
          <w:sz w:val="28"/>
          <w:szCs w:val="28"/>
        </w:rPr>
        <w:t>, поставляют запасные детали за границу.</w:t>
      </w:r>
      <w:r w:rsidR="007844B0" w:rsidRPr="004A323E">
        <w:rPr>
          <w:sz w:val="28"/>
          <w:szCs w:val="28"/>
        </w:rPr>
        <w:t xml:space="preserve">  </w:t>
      </w:r>
    </w:p>
    <w:p w:rsidR="007844B0" w:rsidRPr="004A323E" w:rsidRDefault="007844B0" w:rsidP="004A323E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4A323E">
        <w:rPr>
          <w:b/>
          <w:sz w:val="28"/>
          <w:szCs w:val="28"/>
        </w:rPr>
        <w:t>В</w:t>
      </w:r>
      <w:r w:rsidR="00CC42EC" w:rsidRPr="004A323E">
        <w:rPr>
          <w:sz w:val="28"/>
          <w:szCs w:val="28"/>
        </w:rPr>
        <w:t>: Молодцы, в</w:t>
      </w:r>
      <w:r w:rsidRPr="004A323E">
        <w:rPr>
          <w:sz w:val="28"/>
          <w:szCs w:val="28"/>
        </w:rPr>
        <w:t>от настала врем</w:t>
      </w:r>
      <w:r w:rsidR="00515AFB" w:rsidRPr="004A323E">
        <w:rPr>
          <w:sz w:val="28"/>
          <w:szCs w:val="28"/>
        </w:rPr>
        <w:t>я поиграть и лодочку дорисовать  (дети проходят за столы).</w:t>
      </w:r>
    </w:p>
    <w:p w:rsidR="007844B0" w:rsidRPr="004A323E" w:rsidRDefault="007844B0" w:rsidP="004A323E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4A323E">
        <w:rPr>
          <w:b/>
          <w:sz w:val="28"/>
          <w:szCs w:val="28"/>
        </w:rPr>
        <w:lastRenderedPageBreak/>
        <w:t>Пальчиковая гимнастика</w:t>
      </w:r>
      <w:r w:rsidRPr="004A323E">
        <w:rPr>
          <w:sz w:val="28"/>
          <w:szCs w:val="28"/>
        </w:rPr>
        <w:t xml:space="preserve">: </w:t>
      </w:r>
      <w:r w:rsidRPr="004A323E">
        <w:rPr>
          <w:rStyle w:val="c0"/>
          <w:sz w:val="28"/>
          <w:szCs w:val="28"/>
        </w:rPr>
        <w:t>«Лодочка». </w:t>
      </w:r>
    </w:p>
    <w:p w:rsidR="00EE03B3" w:rsidRPr="004A323E" w:rsidRDefault="007844B0" w:rsidP="004A323E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  <w:proofErr w:type="gramStart"/>
      <w:r w:rsidRPr="004A323E">
        <w:rPr>
          <w:rStyle w:val="c0"/>
          <w:sz w:val="28"/>
          <w:szCs w:val="28"/>
        </w:rPr>
        <w:t>«Две л</w:t>
      </w:r>
      <w:r w:rsidR="00EE03B3" w:rsidRPr="004A323E">
        <w:rPr>
          <w:rStyle w:val="c0"/>
          <w:sz w:val="28"/>
          <w:szCs w:val="28"/>
        </w:rPr>
        <w:t>адошки прижму</w:t>
      </w:r>
      <w:r w:rsidR="003D1217" w:rsidRPr="004A323E">
        <w:rPr>
          <w:rStyle w:val="c0"/>
          <w:sz w:val="28"/>
          <w:szCs w:val="28"/>
        </w:rPr>
        <w:t xml:space="preserve">, </w:t>
      </w:r>
      <w:r w:rsidR="00884A73" w:rsidRPr="004A323E">
        <w:rPr>
          <w:rStyle w:val="c0"/>
          <w:sz w:val="28"/>
          <w:szCs w:val="28"/>
        </w:rPr>
        <w:t xml:space="preserve"> </w:t>
      </w:r>
      <w:r w:rsidR="003D1217" w:rsidRPr="004A323E">
        <w:rPr>
          <w:rStyle w:val="c0"/>
          <w:sz w:val="28"/>
          <w:szCs w:val="28"/>
        </w:rPr>
        <w:t>(л</w:t>
      </w:r>
      <w:r w:rsidR="00EE03B3" w:rsidRPr="004A323E">
        <w:rPr>
          <w:rStyle w:val="c0"/>
          <w:sz w:val="28"/>
          <w:szCs w:val="28"/>
        </w:rPr>
        <w:t xml:space="preserve">адони соединить лодочкой и выполнять волнообразные </w:t>
      </w:r>
      <w:proofErr w:type="gramEnd"/>
    </w:p>
    <w:p w:rsidR="007844B0" w:rsidRPr="004A323E" w:rsidRDefault="00EE03B3" w:rsidP="004A323E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4A323E">
        <w:rPr>
          <w:rStyle w:val="c0"/>
          <w:sz w:val="28"/>
          <w:szCs w:val="28"/>
        </w:rPr>
        <w:t>И по морю поплыву</w:t>
      </w:r>
      <w:proofErr w:type="gramStart"/>
      <w:r w:rsidRPr="004A323E">
        <w:rPr>
          <w:rStyle w:val="c0"/>
          <w:sz w:val="28"/>
          <w:szCs w:val="28"/>
        </w:rPr>
        <w:t>.</w:t>
      </w:r>
      <w:proofErr w:type="gramEnd"/>
      <w:r w:rsidRPr="004A323E">
        <w:rPr>
          <w:rStyle w:val="c0"/>
          <w:sz w:val="28"/>
          <w:szCs w:val="28"/>
        </w:rPr>
        <w:t xml:space="preserve">       (</w:t>
      </w:r>
      <w:proofErr w:type="gramStart"/>
      <w:r w:rsidR="003D1217" w:rsidRPr="004A323E">
        <w:rPr>
          <w:rStyle w:val="c0"/>
          <w:sz w:val="28"/>
          <w:szCs w:val="28"/>
        </w:rPr>
        <w:t>д</w:t>
      </w:r>
      <w:proofErr w:type="gramEnd"/>
      <w:r w:rsidR="003D1217" w:rsidRPr="004A323E">
        <w:rPr>
          <w:rStyle w:val="c0"/>
          <w:sz w:val="28"/>
          <w:szCs w:val="28"/>
        </w:rPr>
        <w:t>вижения руками)</w:t>
      </w:r>
    </w:p>
    <w:p w:rsidR="00EE03B3" w:rsidRPr="004A323E" w:rsidRDefault="003D1217" w:rsidP="004A323E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  <w:r w:rsidRPr="004A323E">
        <w:rPr>
          <w:rStyle w:val="c0"/>
          <w:sz w:val="28"/>
          <w:szCs w:val="28"/>
        </w:rPr>
        <w:t>Две ладошки, друзья,</w:t>
      </w:r>
    </w:p>
    <w:p w:rsidR="007844B0" w:rsidRPr="004A323E" w:rsidRDefault="00EE03B3" w:rsidP="004A323E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4A323E">
        <w:rPr>
          <w:rStyle w:val="c0"/>
          <w:sz w:val="28"/>
          <w:szCs w:val="28"/>
        </w:rPr>
        <w:t>Э</w:t>
      </w:r>
      <w:r w:rsidR="007844B0" w:rsidRPr="004A323E">
        <w:rPr>
          <w:rStyle w:val="c0"/>
          <w:sz w:val="28"/>
          <w:szCs w:val="28"/>
        </w:rPr>
        <w:t xml:space="preserve">то лодочка моя. </w:t>
      </w:r>
    </w:p>
    <w:p w:rsidR="00EE03B3" w:rsidRPr="004A323E" w:rsidRDefault="00EE03B3" w:rsidP="004A323E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  <w:r w:rsidRPr="004A323E">
        <w:rPr>
          <w:rStyle w:val="c0"/>
          <w:sz w:val="28"/>
          <w:szCs w:val="28"/>
        </w:rPr>
        <w:t>Паруса подниму,</w:t>
      </w:r>
      <w:r w:rsidR="003D1217" w:rsidRPr="004A323E">
        <w:rPr>
          <w:rStyle w:val="c0"/>
          <w:sz w:val="28"/>
          <w:szCs w:val="28"/>
        </w:rPr>
        <w:t xml:space="preserve">               (выпрямленные ладони поднять вверх)</w:t>
      </w:r>
    </w:p>
    <w:p w:rsidR="007844B0" w:rsidRPr="004A323E" w:rsidRDefault="00EE03B3" w:rsidP="004A323E">
      <w:pPr>
        <w:pStyle w:val="c1"/>
        <w:shd w:val="clear" w:color="auto" w:fill="FFFFFF"/>
        <w:spacing w:before="0" w:after="0"/>
        <w:rPr>
          <w:sz w:val="28"/>
          <w:szCs w:val="28"/>
        </w:rPr>
      </w:pPr>
      <w:proofErr w:type="gramStart"/>
      <w:r w:rsidRPr="004A323E">
        <w:rPr>
          <w:rStyle w:val="c0"/>
          <w:sz w:val="28"/>
          <w:szCs w:val="28"/>
        </w:rPr>
        <w:t>С</w:t>
      </w:r>
      <w:r w:rsidR="007844B0" w:rsidRPr="004A323E">
        <w:rPr>
          <w:rStyle w:val="c0"/>
          <w:sz w:val="28"/>
          <w:szCs w:val="28"/>
        </w:rPr>
        <w:t>иним</w:t>
      </w:r>
      <w:proofErr w:type="gramEnd"/>
      <w:r w:rsidR="007844B0" w:rsidRPr="004A323E">
        <w:rPr>
          <w:rStyle w:val="c0"/>
          <w:sz w:val="28"/>
          <w:szCs w:val="28"/>
        </w:rPr>
        <w:t xml:space="preserve"> морем поплыву. </w:t>
      </w:r>
    </w:p>
    <w:p w:rsidR="00EE03B3" w:rsidRPr="004A323E" w:rsidRDefault="00EE03B3" w:rsidP="004A323E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  <w:r w:rsidRPr="004A323E">
        <w:rPr>
          <w:rStyle w:val="c0"/>
          <w:sz w:val="28"/>
          <w:szCs w:val="28"/>
        </w:rPr>
        <w:t>А по бурным волнам,</w:t>
      </w:r>
      <w:r w:rsidR="003D1217" w:rsidRPr="004A323E">
        <w:rPr>
          <w:rStyle w:val="c0"/>
          <w:sz w:val="28"/>
          <w:szCs w:val="28"/>
        </w:rPr>
        <w:t xml:space="preserve">        (имитировать движения волн и рыбок)</w:t>
      </w:r>
    </w:p>
    <w:p w:rsidR="007844B0" w:rsidRPr="004A323E" w:rsidRDefault="00EE03B3" w:rsidP="004A323E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4A323E">
        <w:rPr>
          <w:rStyle w:val="c0"/>
          <w:sz w:val="28"/>
          <w:szCs w:val="28"/>
        </w:rPr>
        <w:t>П</w:t>
      </w:r>
      <w:r w:rsidR="007844B0" w:rsidRPr="004A323E">
        <w:rPr>
          <w:rStyle w:val="c0"/>
          <w:sz w:val="28"/>
          <w:szCs w:val="28"/>
        </w:rPr>
        <w:t xml:space="preserve">лывут рыбки тут и там». </w:t>
      </w:r>
    </w:p>
    <w:p w:rsidR="0079049B" w:rsidRPr="004A323E" w:rsidRDefault="003054AD" w:rsidP="004A323E">
      <w:pPr>
        <w:pStyle w:val="c1"/>
        <w:shd w:val="clear" w:color="auto" w:fill="FFFFFF"/>
        <w:spacing w:before="0" w:after="0"/>
        <w:rPr>
          <w:sz w:val="28"/>
          <w:szCs w:val="28"/>
        </w:rPr>
      </w:pPr>
      <w:proofErr w:type="gramStart"/>
      <w:r w:rsidRPr="004A323E">
        <w:rPr>
          <w:b/>
          <w:sz w:val="28"/>
          <w:szCs w:val="28"/>
        </w:rPr>
        <w:t>В</w:t>
      </w:r>
      <w:proofErr w:type="gramEnd"/>
      <w:r w:rsidR="00986966" w:rsidRPr="004A323E">
        <w:rPr>
          <w:b/>
          <w:sz w:val="28"/>
          <w:szCs w:val="28"/>
        </w:rPr>
        <w:t xml:space="preserve">: </w:t>
      </w:r>
      <w:r w:rsidR="00286E14" w:rsidRPr="004A323E">
        <w:rPr>
          <w:sz w:val="28"/>
          <w:szCs w:val="28"/>
        </w:rPr>
        <w:t xml:space="preserve">Посмотрите внимательно </w:t>
      </w:r>
      <w:proofErr w:type="gramStart"/>
      <w:r w:rsidR="00286E14" w:rsidRPr="004A323E">
        <w:rPr>
          <w:sz w:val="28"/>
          <w:szCs w:val="28"/>
        </w:rPr>
        <w:t>на</w:t>
      </w:r>
      <w:proofErr w:type="gramEnd"/>
      <w:r w:rsidR="00286E14" w:rsidRPr="004A323E">
        <w:rPr>
          <w:sz w:val="28"/>
          <w:szCs w:val="28"/>
        </w:rPr>
        <w:t xml:space="preserve"> картинки</w:t>
      </w:r>
      <w:r w:rsidR="00884A73" w:rsidRPr="004A323E">
        <w:rPr>
          <w:sz w:val="28"/>
          <w:szCs w:val="28"/>
        </w:rPr>
        <w:t xml:space="preserve"> </w:t>
      </w:r>
      <w:r w:rsidR="00286E14" w:rsidRPr="004A323E">
        <w:rPr>
          <w:sz w:val="28"/>
          <w:szCs w:val="28"/>
        </w:rPr>
        <w:t xml:space="preserve"> и скажите</w:t>
      </w:r>
      <w:r w:rsidR="00986966" w:rsidRPr="004A323E">
        <w:rPr>
          <w:sz w:val="28"/>
          <w:szCs w:val="28"/>
        </w:rPr>
        <w:t>, что нужно дорисоват</w:t>
      </w:r>
      <w:r w:rsidR="0079049B" w:rsidRPr="004A323E">
        <w:rPr>
          <w:sz w:val="28"/>
          <w:szCs w:val="28"/>
        </w:rPr>
        <w:t xml:space="preserve">ь, чтобы лодка поплыла? (ответы </w:t>
      </w:r>
      <w:r w:rsidR="00986966" w:rsidRPr="004A323E">
        <w:rPr>
          <w:sz w:val="28"/>
          <w:szCs w:val="28"/>
        </w:rPr>
        <w:t>детей</w:t>
      </w:r>
      <w:r w:rsidR="0079049B" w:rsidRPr="004A323E">
        <w:rPr>
          <w:sz w:val="28"/>
          <w:szCs w:val="28"/>
        </w:rPr>
        <w:t>)</w:t>
      </w:r>
    </w:p>
    <w:p w:rsidR="0079049B" w:rsidRPr="004A323E" w:rsidRDefault="00986966" w:rsidP="004A323E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4A323E">
        <w:rPr>
          <w:sz w:val="28"/>
          <w:szCs w:val="28"/>
        </w:rPr>
        <w:t>После обсуждений, дети дорисовывают необходимые детали.</w:t>
      </w:r>
    </w:p>
    <w:p w:rsidR="00986966" w:rsidRPr="004A323E" w:rsidRDefault="003054AD" w:rsidP="004A323E">
      <w:pPr>
        <w:pStyle w:val="c1"/>
        <w:shd w:val="clear" w:color="auto" w:fill="FFFFFF"/>
        <w:spacing w:before="0" w:after="0"/>
        <w:rPr>
          <w:b/>
          <w:sz w:val="28"/>
          <w:szCs w:val="28"/>
        </w:rPr>
      </w:pPr>
      <w:r w:rsidRPr="004A323E">
        <w:rPr>
          <w:b/>
          <w:sz w:val="28"/>
          <w:szCs w:val="28"/>
        </w:rPr>
        <w:t>В</w:t>
      </w:r>
      <w:r w:rsidR="00986966" w:rsidRPr="004A323E">
        <w:rPr>
          <w:b/>
          <w:sz w:val="28"/>
          <w:szCs w:val="28"/>
        </w:rPr>
        <w:t>:</w:t>
      </w:r>
      <w:r w:rsidR="00986966" w:rsidRPr="004A323E">
        <w:rPr>
          <w:sz w:val="28"/>
          <w:szCs w:val="28"/>
        </w:rPr>
        <w:t xml:space="preserve"> Молодцы, ваши судна готовы к отплытию.</w:t>
      </w:r>
    </w:p>
    <w:p w:rsidR="00986966" w:rsidRPr="004A323E" w:rsidRDefault="009F513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Слайд № 6</w:t>
      </w:r>
      <w:r w:rsidR="00CC42EC" w:rsidRPr="004A323E">
        <w:rPr>
          <w:rFonts w:ascii="Times New Roman" w:hAnsi="Times New Roman" w:cs="Times New Roman"/>
          <w:b/>
          <w:sz w:val="28"/>
          <w:szCs w:val="28"/>
        </w:rPr>
        <w:t>.</w:t>
      </w:r>
    </w:p>
    <w:p w:rsidR="00986966" w:rsidRPr="004A323E" w:rsidRDefault="00986966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A323E">
        <w:rPr>
          <w:rFonts w:ascii="Times New Roman" w:hAnsi="Times New Roman" w:cs="Times New Roman"/>
          <w:sz w:val="28"/>
          <w:szCs w:val="28"/>
        </w:rPr>
        <w:t xml:space="preserve">: Как </w:t>
      </w:r>
      <w:proofErr w:type="gramStart"/>
      <w:r w:rsidRPr="004A323E">
        <w:rPr>
          <w:rFonts w:ascii="Times New Roman" w:hAnsi="Times New Roman" w:cs="Times New Roman"/>
          <w:sz w:val="28"/>
          <w:szCs w:val="28"/>
        </w:rPr>
        <w:t>называется</w:t>
      </w:r>
      <w:proofErr w:type="gramEnd"/>
      <w:r w:rsidRPr="004A323E">
        <w:rPr>
          <w:rFonts w:ascii="Times New Roman" w:hAnsi="Times New Roman" w:cs="Times New Roman"/>
          <w:sz w:val="28"/>
          <w:szCs w:val="28"/>
        </w:rPr>
        <w:t xml:space="preserve"> этот завод?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Д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Завод имени братьев Маминых.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Первый трактор в мире, где был изобретён?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Д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Первый трактор в мире был изобретён на заводе имени братьев Маминых.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986966" w:rsidRPr="004A323E">
        <w:rPr>
          <w:rFonts w:ascii="Times New Roman" w:hAnsi="Times New Roman" w:cs="Times New Roman"/>
          <w:sz w:val="28"/>
          <w:szCs w:val="28"/>
        </w:rPr>
        <w:t>назывался</w:t>
      </w:r>
      <w:proofErr w:type="gramEnd"/>
      <w:r w:rsidR="00986966" w:rsidRPr="004A323E">
        <w:rPr>
          <w:rFonts w:ascii="Times New Roman" w:hAnsi="Times New Roman" w:cs="Times New Roman"/>
          <w:sz w:val="28"/>
          <w:szCs w:val="28"/>
        </w:rPr>
        <w:t xml:space="preserve"> этот трактор?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Д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Трактор назывался Карлик.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Молодцы! Что изготавливают на заводе?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Д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Дизеля, детали, занимаются сплавом металла.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Только </w:t>
      </w:r>
      <w:proofErr w:type="gramStart"/>
      <w:r w:rsidR="00986966" w:rsidRPr="004A323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города Балаково выпускается продукция?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Д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</w:t>
      </w:r>
      <w:r w:rsidR="007844B0" w:rsidRPr="004A323E">
        <w:rPr>
          <w:rFonts w:ascii="Times New Roman" w:hAnsi="Times New Roman" w:cs="Times New Roman"/>
          <w:sz w:val="28"/>
          <w:szCs w:val="28"/>
        </w:rPr>
        <w:t xml:space="preserve">Нет, также </w:t>
      </w:r>
      <w:r w:rsidR="00796D09" w:rsidRPr="004A323E">
        <w:rPr>
          <w:rFonts w:ascii="Times New Roman" w:hAnsi="Times New Roman" w:cs="Times New Roman"/>
          <w:sz w:val="28"/>
          <w:szCs w:val="28"/>
        </w:rPr>
        <w:t>для всей России и для других стран.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Известен завод имени братьев Маминых за пределами нашего города Балаково?</w:t>
      </w:r>
      <w:r w:rsidR="007844B0" w:rsidRPr="004A323E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Ребята, на прошлом занятие лепки кем вы были?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Д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Рабочими – токарями. 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Что вы выточили на своих станках?</w:t>
      </w:r>
    </w:p>
    <w:p w:rsidR="00986966" w:rsidRPr="004A323E" w:rsidRDefault="00CC42EC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Д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Болты, гайки.</w:t>
      </w:r>
    </w:p>
    <w:p w:rsidR="0079049B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86966" w:rsidRPr="004A323E">
        <w:rPr>
          <w:rFonts w:ascii="Times New Roman" w:hAnsi="Times New Roman" w:cs="Times New Roman"/>
          <w:sz w:val="28"/>
          <w:szCs w:val="28"/>
        </w:rPr>
        <w:t>Молодцы! А сейчас мы продемонстрируем наши рабо</w:t>
      </w:r>
      <w:r w:rsidR="0079049B" w:rsidRPr="004A323E">
        <w:rPr>
          <w:rFonts w:ascii="Times New Roman" w:hAnsi="Times New Roman" w:cs="Times New Roman"/>
          <w:sz w:val="28"/>
          <w:szCs w:val="28"/>
        </w:rPr>
        <w:t>ты гостям (показ готовых работ).</w:t>
      </w:r>
    </w:p>
    <w:p w:rsidR="00986966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79049B" w:rsidRPr="004A323E">
        <w:rPr>
          <w:rFonts w:ascii="Times New Roman" w:hAnsi="Times New Roman" w:cs="Times New Roman"/>
          <w:sz w:val="28"/>
          <w:szCs w:val="28"/>
        </w:rPr>
        <w:t xml:space="preserve"> вот и закончилось наше путешествие </w:t>
      </w:r>
      <w:proofErr w:type="gramStart"/>
      <w:r w:rsidR="0079049B" w:rsidRPr="004A323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9049B" w:rsidRPr="004A3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49B" w:rsidRPr="004A323E">
        <w:rPr>
          <w:rFonts w:ascii="Times New Roman" w:hAnsi="Times New Roman" w:cs="Times New Roman"/>
          <w:sz w:val="28"/>
          <w:szCs w:val="28"/>
        </w:rPr>
        <w:t>промышленным</w:t>
      </w:r>
      <w:proofErr w:type="gramEnd"/>
      <w:r w:rsidR="0079049B" w:rsidRPr="004A323E">
        <w:rPr>
          <w:rFonts w:ascii="Times New Roman" w:hAnsi="Times New Roman" w:cs="Times New Roman"/>
          <w:sz w:val="28"/>
          <w:szCs w:val="28"/>
        </w:rPr>
        <w:t xml:space="preserve"> предприятием города Балаково. Так  </w:t>
      </w:r>
      <w:r w:rsidR="00986966" w:rsidRPr="004A323E">
        <w:rPr>
          <w:rFonts w:ascii="Times New Roman" w:hAnsi="Times New Roman" w:cs="Times New Roman"/>
          <w:sz w:val="28"/>
          <w:szCs w:val="28"/>
        </w:rPr>
        <w:t>почему Балаково называют лидером промышленности?</w:t>
      </w:r>
    </w:p>
    <w:p w:rsidR="00986966" w:rsidRPr="004A323E" w:rsidRDefault="00986966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Д</w:t>
      </w:r>
      <w:r w:rsidRPr="004A323E">
        <w:rPr>
          <w:rFonts w:ascii="Times New Roman" w:hAnsi="Times New Roman" w:cs="Times New Roman"/>
          <w:sz w:val="28"/>
          <w:szCs w:val="28"/>
        </w:rPr>
        <w:t xml:space="preserve">: </w:t>
      </w:r>
      <w:r w:rsidR="00286E14" w:rsidRPr="004A323E">
        <w:rPr>
          <w:rFonts w:ascii="Times New Roman" w:hAnsi="Times New Roman" w:cs="Times New Roman"/>
          <w:sz w:val="28"/>
          <w:szCs w:val="28"/>
        </w:rPr>
        <w:t xml:space="preserve">В нашем городе много промышленных предприятий. </w:t>
      </w:r>
      <w:r w:rsidRPr="004A323E">
        <w:rPr>
          <w:rFonts w:ascii="Times New Roman" w:hAnsi="Times New Roman" w:cs="Times New Roman"/>
          <w:sz w:val="28"/>
          <w:szCs w:val="28"/>
        </w:rPr>
        <w:t>Заводы выпус</w:t>
      </w:r>
      <w:r w:rsidR="00286E14" w:rsidRPr="004A323E">
        <w:rPr>
          <w:rFonts w:ascii="Times New Roman" w:hAnsi="Times New Roman" w:cs="Times New Roman"/>
          <w:sz w:val="28"/>
          <w:szCs w:val="28"/>
        </w:rPr>
        <w:t xml:space="preserve">кают много нужной и </w:t>
      </w:r>
      <w:r w:rsidR="00CC42EC" w:rsidRPr="004A323E">
        <w:rPr>
          <w:rFonts w:ascii="Times New Roman" w:hAnsi="Times New Roman" w:cs="Times New Roman"/>
          <w:sz w:val="28"/>
          <w:szCs w:val="28"/>
        </w:rPr>
        <w:t xml:space="preserve"> качественной </w:t>
      </w:r>
      <w:r w:rsidR="0079049B" w:rsidRPr="004A323E">
        <w:rPr>
          <w:rFonts w:ascii="Times New Roman" w:hAnsi="Times New Roman" w:cs="Times New Roman"/>
          <w:sz w:val="28"/>
          <w:szCs w:val="28"/>
        </w:rPr>
        <w:t xml:space="preserve"> </w:t>
      </w:r>
      <w:r w:rsidRPr="004A323E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7844B0" w:rsidRPr="004A323E">
        <w:rPr>
          <w:rFonts w:ascii="Times New Roman" w:hAnsi="Times New Roman" w:cs="Times New Roman"/>
          <w:sz w:val="28"/>
          <w:szCs w:val="28"/>
        </w:rPr>
        <w:t xml:space="preserve"> для города Балаков</w:t>
      </w:r>
      <w:r w:rsidR="00286E14" w:rsidRPr="004A323E">
        <w:rPr>
          <w:rFonts w:ascii="Times New Roman" w:hAnsi="Times New Roman" w:cs="Times New Roman"/>
          <w:sz w:val="28"/>
          <w:szCs w:val="28"/>
        </w:rPr>
        <w:t>о, других городов.</w:t>
      </w:r>
      <w:r w:rsidR="0079049B" w:rsidRPr="004A3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CB7" w:rsidRPr="004A323E" w:rsidRDefault="00986966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A323E">
        <w:rPr>
          <w:rFonts w:ascii="Times New Roman" w:hAnsi="Times New Roman" w:cs="Times New Roman"/>
          <w:sz w:val="28"/>
          <w:szCs w:val="28"/>
        </w:rPr>
        <w:t>:</w:t>
      </w:r>
      <w:r w:rsidR="0079049B" w:rsidRPr="004A323E">
        <w:rPr>
          <w:rFonts w:ascii="Times New Roman" w:hAnsi="Times New Roman" w:cs="Times New Roman"/>
          <w:sz w:val="28"/>
          <w:szCs w:val="28"/>
        </w:rPr>
        <w:t xml:space="preserve"> Правильно, </w:t>
      </w:r>
      <w:proofErr w:type="gramStart"/>
      <w:r w:rsidR="00286E14" w:rsidRPr="004A32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6E14" w:rsidRPr="004A323E">
        <w:rPr>
          <w:rFonts w:ascii="Times New Roman" w:hAnsi="Times New Roman" w:cs="Times New Roman"/>
          <w:sz w:val="28"/>
          <w:szCs w:val="28"/>
        </w:rPr>
        <w:t xml:space="preserve"> </w:t>
      </w:r>
      <w:r w:rsidR="0079049B" w:rsidRPr="004A323E">
        <w:rPr>
          <w:rFonts w:ascii="Times New Roman" w:hAnsi="Times New Roman" w:cs="Times New Roman"/>
          <w:sz w:val="28"/>
          <w:szCs w:val="28"/>
        </w:rPr>
        <w:t xml:space="preserve"> Балаково </w:t>
      </w:r>
      <w:r w:rsidR="00286E14" w:rsidRPr="004A323E">
        <w:rPr>
          <w:rFonts w:ascii="Times New Roman" w:hAnsi="Times New Roman" w:cs="Times New Roman"/>
          <w:sz w:val="28"/>
          <w:szCs w:val="28"/>
        </w:rPr>
        <w:t xml:space="preserve">много заводов – лидеров промышленности.  В  нашем городе </w:t>
      </w:r>
      <w:r w:rsidRPr="004A323E">
        <w:rPr>
          <w:rFonts w:ascii="Times New Roman" w:hAnsi="Times New Roman" w:cs="Times New Roman"/>
          <w:sz w:val="28"/>
          <w:szCs w:val="28"/>
        </w:rPr>
        <w:t xml:space="preserve"> есть ещё м</w:t>
      </w:r>
      <w:r w:rsidR="00286E14" w:rsidRPr="004A323E">
        <w:rPr>
          <w:rFonts w:ascii="Times New Roman" w:hAnsi="Times New Roman" w:cs="Times New Roman"/>
          <w:sz w:val="28"/>
          <w:szCs w:val="28"/>
        </w:rPr>
        <w:t>ного разных промышленных предприятий</w:t>
      </w:r>
      <w:r w:rsidRPr="004A323E">
        <w:rPr>
          <w:rFonts w:ascii="Times New Roman" w:hAnsi="Times New Roman" w:cs="Times New Roman"/>
          <w:sz w:val="28"/>
          <w:szCs w:val="28"/>
        </w:rPr>
        <w:t>, которы</w:t>
      </w:r>
      <w:r w:rsidR="0079049B" w:rsidRPr="004A323E">
        <w:rPr>
          <w:rFonts w:ascii="Times New Roman" w:hAnsi="Times New Roman" w:cs="Times New Roman"/>
          <w:sz w:val="28"/>
          <w:szCs w:val="28"/>
        </w:rPr>
        <w:t xml:space="preserve">е также востребованы. Но наше с вами путешествие по этим заводам </w:t>
      </w:r>
      <w:r w:rsidR="00CC42EC" w:rsidRPr="004A323E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0F25B5" w:rsidRPr="004A323E">
        <w:rPr>
          <w:rFonts w:ascii="Times New Roman" w:hAnsi="Times New Roman" w:cs="Times New Roman"/>
          <w:sz w:val="28"/>
          <w:szCs w:val="28"/>
        </w:rPr>
        <w:t xml:space="preserve"> </w:t>
      </w:r>
      <w:r w:rsidRPr="004A323E">
        <w:rPr>
          <w:rFonts w:ascii="Times New Roman" w:hAnsi="Times New Roman" w:cs="Times New Roman"/>
          <w:sz w:val="28"/>
          <w:szCs w:val="28"/>
        </w:rPr>
        <w:t xml:space="preserve"> в следующий раз.</w:t>
      </w:r>
      <w:r w:rsidR="00716CB7" w:rsidRPr="004A3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DCE" w:rsidRPr="004A323E" w:rsidRDefault="003054AD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В</w:t>
      </w:r>
      <w:r w:rsidR="00986966" w:rsidRPr="004A323E">
        <w:rPr>
          <w:rFonts w:ascii="Times New Roman" w:hAnsi="Times New Roman" w:cs="Times New Roman"/>
          <w:b/>
          <w:sz w:val="28"/>
          <w:szCs w:val="28"/>
        </w:rPr>
        <w:t>:</w:t>
      </w:r>
      <w:r w:rsidR="00100B8F" w:rsidRPr="004A323E">
        <w:rPr>
          <w:rFonts w:ascii="Times New Roman" w:hAnsi="Times New Roman" w:cs="Times New Roman"/>
          <w:sz w:val="28"/>
          <w:szCs w:val="28"/>
        </w:rPr>
        <w:t xml:space="preserve"> К</w:t>
      </w:r>
      <w:r w:rsidR="00986966" w:rsidRPr="004A323E">
        <w:rPr>
          <w:rFonts w:ascii="Times New Roman" w:hAnsi="Times New Roman" w:cs="Times New Roman"/>
          <w:sz w:val="28"/>
          <w:szCs w:val="28"/>
        </w:rPr>
        <w:t>аждое предприятие гордится своими работниками.</w:t>
      </w:r>
      <w:r w:rsidR="00762DCD" w:rsidRPr="004A323E">
        <w:rPr>
          <w:rFonts w:ascii="Times New Roman" w:hAnsi="Times New Roman" w:cs="Times New Roman"/>
          <w:sz w:val="28"/>
          <w:szCs w:val="28"/>
        </w:rPr>
        <w:t xml:space="preserve"> За добросовестный труд и </w:t>
      </w:r>
      <w:r w:rsidR="009A420D" w:rsidRPr="004A323E"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762DCD" w:rsidRPr="004A323E">
        <w:rPr>
          <w:rFonts w:ascii="Times New Roman" w:hAnsi="Times New Roman" w:cs="Times New Roman"/>
          <w:sz w:val="28"/>
          <w:szCs w:val="28"/>
        </w:rPr>
        <w:t xml:space="preserve">вклад в </w:t>
      </w:r>
      <w:r w:rsidR="009A420D" w:rsidRPr="004A323E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525023" w:rsidRPr="004A323E">
        <w:rPr>
          <w:rFonts w:ascii="Times New Roman" w:hAnsi="Times New Roman" w:cs="Times New Roman"/>
          <w:sz w:val="28"/>
          <w:szCs w:val="28"/>
        </w:rPr>
        <w:t xml:space="preserve"> дело</w:t>
      </w:r>
      <w:r w:rsidR="00762DCD" w:rsidRPr="004A323E">
        <w:rPr>
          <w:rFonts w:ascii="Times New Roman" w:hAnsi="Times New Roman" w:cs="Times New Roman"/>
          <w:sz w:val="28"/>
          <w:szCs w:val="28"/>
        </w:rPr>
        <w:t xml:space="preserve"> </w:t>
      </w:r>
      <w:r w:rsidR="00684DCE" w:rsidRPr="004A323E">
        <w:rPr>
          <w:rFonts w:ascii="Times New Roman" w:hAnsi="Times New Roman" w:cs="Times New Roman"/>
          <w:sz w:val="28"/>
          <w:szCs w:val="28"/>
        </w:rPr>
        <w:t xml:space="preserve">работников награждают грамотами и </w:t>
      </w:r>
      <w:r w:rsidR="00762DCD" w:rsidRPr="004A323E">
        <w:rPr>
          <w:rFonts w:ascii="Times New Roman" w:hAnsi="Times New Roman" w:cs="Times New Roman"/>
          <w:sz w:val="28"/>
          <w:szCs w:val="28"/>
        </w:rPr>
        <w:t xml:space="preserve"> </w:t>
      </w:r>
      <w:r w:rsidR="00762DCD" w:rsidRPr="004A323E">
        <w:rPr>
          <w:rFonts w:ascii="Times New Roman" w:hAnsi="Times New Roman" w:cs="Times New Roman"/>
          <w:sz w:val="28"/>
          <w:szCs w:val="28"/>
        </w:rPr>
        <w:lastRenderedPageBreak/>
        <w:t>медалями. Таких работников называю</w:t>
      </w:r>
      <w:r w:rsidR="00684DCE" w:rsidRPr="004A323E">
        <w:rPr>
          <w:rFonts w:ascii="Times New Roman" w:hAnsi="Times New Roman" w:cs="Times New Roman"/>
          <w:sz w:val="28"/>
          <w:szCs w:val="28"/>
        </w:rPr>
        <w:t xml:space="preserve">т почётными в своём деле и их фотографии помещают на Доску Почета. </w:t>
      </w:r>
    </w:p>
    <w:p w:rsidR="00684DCE" w:rsidRPr="004A323E" w:rsidRDefault="00684DCE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sz w:val="28"/>
          <w:szCs w:val="28"/>
        </w:rPr>
        <w:t>Сегодня состоится открытие Доски П</w:t>
      </w:r>
      <w:r w:rsidR="00C4361B" w:rsidRPr="004A323E">
        <w:rPr>
          <w:rFonts w:ascii="Times New Roman" w:hAnsi="Times New Roman" w:cs="Times New Roman"/>
          <w:sz w:val="28"/>
          <w:szCs w:val="28"/>
        </w:rPr>
        <w:t xml:space="preserve">очёта (показ имитирующей доски почёта). </w:t>
      </w:r>
    </w:p>
    <w:p w:rsidR="00684DCE" w:rsidRPr="004A323E" w:rsidRDefault="00684DCE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sz w:val="28"/>
          <w:szCs w:val="28"/>
        </w:rPr>
        <w:t xml:space="preserve">На нашу Доску Почета мы помещаем фотографии </w:t>
      </w:r>
      <w:r w:rsidR="009F513D" w:rsidRPr="004A323E">
        <w:rPr>
          <w:rFonts w:ascii="Times New Roman" w:hAnsi="Times New Roman" w:cs="Times New Roman"/>
          <w:sz w:val="28"/>
          <w:szCs w:val="28"/>
        </w:rPr>
        <w:t>(Ф.И.О.</w:t>
      </w:r>
      <w:r w:rsidRPr="004A323E">
        <w:rPr>
          <w:rFonts w:ascii="Times New Roman" w:hAnsi="Times New Roman" w:cs="Times New Roman"/>
          <w:sz w:val="28"/>
          <w:szCs w:val="28"/>
        </w:rPr>
        <w:t xml:space="preserve">) бабушка нашего Сережи, а это дедушка нашей Кати. </w:t>
      </w:r>
      <w:r w:rsidR="006D7D64" w:rsidRPr="004A323E">
        <w:rPr>
          <w:rFonts w:ascii="Times New Roman" w:hAnsi="Times New Roman" w:cs="Times New Roman"/>
          <w:sz w:val="28"/>
          <w:szCs w:val="28"/>
        </w:rPr>
        <w:t>Мы испытываем волнение и гордость за наших родственников.</w:t>
      </w:r>
      <w:r w:rsidR="00986966" w:rsidRPr="004A3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DCE" w:rsidRPr="004A323E" w:rsidRDefault="006D7D64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A323E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="001519DA" w:rsidRPr="004A32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4DCE" w:rsidRPr="004A323E" w:rsidRDefault="001519DA" w:rsidP="004A32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323E">
        <w:rPr>
          <w:rFonts w:ascii="Times New Roman" w:hAnsi="Times New Roman" w:cs="Times New Roman"/>
          <w:sz w:val="28"/>
          <w:szCs w:val="28"/>
        </w:rPr>
        <w:t>Рассмотрите предметы на картинках и скажите, почему именно эти предметы изображены на карточках?</w:t>
      </w:r>
      <w:r w:rsidR="00684DCE" w:rsidRPr="004A323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513D" w:rsidRPr="004A323E">
        <w:rPr>
          <w:rFonts w:ascii="Times New Roman" w:hAnsi="Times New Roman" w:cs="Times New Roman"/>
          <w:sz w:val="28"/>
          <w:szCs w:val="28"/>
        </w:rPr>
        <w:t>Поезд</w:t>
      </w:r>
      <w:r w:rsidR="00684DCE" w:rsidRPr="004A323E">
        <w:rPr>
          <w:rFonts w:ascii="Times New Roman" w:hAnsi="Times New Roman" w:cs="Times New Roman"/>
          <w:sz w:val="28"/>
          <w:szCs w:val="28"/>
        </w:rPr>
        <w:t>,</w:t>
      </w:r>
      <w:r w:rsidR="009F513D" w:rsidRPr="004A323E">
        <w:rPr>
          <w:rFonts w:ascii="Times New Roman" w:hAnsi="Times New Roman" w:cs="Times New Roman"/>
          <w:sz w:val="28"/>
          <w:szCs w:val="28"/>
        </w:rPr>
        <w:t xml:space="preserve"> машина, дорога, корабль, трактор</w:t>
      </w:r>
      <w:r w:rsidR="00684DCE" w:rsidRPr="004A323E">
        <w:rPr>
          <w:rFonts w:ascii="Times New Roman" w:hAnsi="Times New Roman" w:cs="Times New Roman"/>
          <w:sz w:val="28"/>
          <w:szCs w:val="28"/>
        </w:rPr>
        <w:t>)</w:t>
      </w:r>
      <w:r w:rsidR="009F513D" w:rsidRPr="004A323E">
        <w:rPr>
          <w:rFonts w:ascii="Times New Roman" w:hAnsi="Times New Roman" w:cs="Times New Roman"/>
          <w:sz w:val="28"/>
          <w:szCs w:val="28"/>
        </w:rPr>
        <w:t>.</w:t>
      </w:r>
      <w:r w:rsidR="00925E43" w:rsidRPr="004A323E">
        <w:rPr>
          <w:rFonts w:ascii="Times New Roman" w:hAnsi="Times New Roman" w:cs="Times New Roman"/>
          <w:sz w:val="28"/>
          <w:szCs w:val="28"/>
        </w:rPr>
        <w:t xml:space="preserve"> Почему?  Какую картинку можно поставить в середину? Почему</w:t>
      </w:r>
      <w:proofErr w:type="gramStart"/>
      <w:r w:rsidR="00925E43" w:rsidRPr="004A323E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1519DA" w:rsidRPr="004A323E" w:rsidRDefault="001519DA" w:rsidP="004A323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1519DA" w:rsidRPr="004A323E" w:rsidSect="00833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023"/>
    <w:multiLevelType w:val="hybridMultilevel"/>
    <w:tmpl w:val="90E66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4C05"/>
    <w:multiLevelType w:val="hybridMultilevel"/>
    <w:tmpl w:val="A09CF3BA"/>
    <w:lvl w:ilvl="0" w:tplc="D1C409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DB1EEF"/>
    <w:multiLevelType w:val="hybridMultilevel"/>
    <w:tmpl w:val="93F6C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966"/>
    <w:rsid w:val="0002529E"/>
    <w:rsid w:val="000302FB"/>
    <w:rsid w:val="00033B27"/>
    <w:rsid w:val="00034BDC"/>
    <w:rsid w:val="000449BA"/>
    <w:rsid w:val="000A222C"/>
    <w:rsid w:val="000C155E"/>
    <w:rsid w:val="000E5D46"/>
    <w:rsid w:val="000E6C42"/>
    <w:rsid w:val="000F25B5"/>
    <w:rsid w:val="00100B8F"/>
    <w:rsid w:val="0010752E"/>
    <w:rsid w:val="00107D8F"/>
    <w:rsid w:val="001338D0"/>
    <w:rsid w:val="00136C17"/>
    <w:rsid w:val="001519DA"/>
    <w:rsid w:val="0017131E"/>
    <w:rsid w:val="00184C60"/>
    <w:rsid w:val="00185351"/>
    <w:rsid w:val="001917A1"/>
    <w:rsid w:val="001D45D4"/>
    <w:rsid w:val="00206843"/>
    <w:rsid w:val="00286E14"/>
    <w:rsid w:val="002B4BE7"/>
    <w:rsid w:val="003054AD"/>
    <w:rsid w:val="00331F6E"/>
    <w:rsid w:val="00381E78"/>
    <w:rsid w:val="003C22B3"/>
    <w:rsid w:val="003C67D6"/>
    <w:rsid w:val="003D1217"/>
    <w:rsid w:val="003F7494"/>
    <w:rsid w:val="00443668"/>
    <w:rsid w:val="004571A3"/>
    <w:rsid w:val="004642C9"/>
    <w:rsid w:val="004A323E"/>
    <w:rsid w:val="005009AA"/>
    <w:rsid w:val="005126AF"/>
    <w:rsid w:val="00515AFB"/>
    <w:rsid w:val="005236B5"/>
    <w:rsid w:val="00525023"/>
    <w:rsid w:val="00546029"/>
    <w:rsid w:val="005B2B23"/>
    <w:rsid w:val="005D15FF"/>
    <w:rsid w:val="005D7DC7"/>
    <w:rsid w:val="0064059D"/>
    <w:rsid w:val="00652C3E"/>
    <w:rsid w:val="006543F9"/>
    <w:rsid w:val="00655911"/>
    <w:rsid w:val="00684DCE"/>
    <w:rsid w:val="006D7D64"/>
    <w:rsid w:val="00716CB7"/>
    <w:rsid w:val="00731401"/>
    <w:rsid w:val="00731A59"/>
    <w:rsid w:val="00762DCD"/>
    <w:rsid w:val="007844B0"/>
    <w:rsid w:val="00784F7D"/>
    <w:rsid w:val="0079049B"/>
    <w:rsid w:val="00796D09"/>
    <w:rsid w:val="007979E7"/>
    <w:rsid w:val="007D0B6D"/>
    <w:rsid w:val="00822F33"/>
    <w:rsid w:val="0082479B"/>
    <w:rsid w:val="00833835"/>
    <w:rsid w:val="008378CE"/>
    <w:rsid w:val="0085192F"/>
    <w:rsid w:val="00884A73"/>
    <w:rsid w:val="008968B6"/>
    <w:rsid w:val="008C7FBA"/>
    <w:rsid w:val="008D36D5"/>
    <w:rsid w:val="00925E43"/>
    <w:rsid w:val="00945D8C"/>
    <w:rsid w:val="00986966"/>
    <w:rsid w:val="009A420D"/>
    <w:rsid w:val="009C68DF"/>
    <w:rsid w:val="009D3472"/>
    <w:rsid w:val="009D4163"/>
    <w:rsid w:val="009F3B49"/>
    <w:rsid w:val="009F513D"/>
    <w:rsid w:val="00A0190E"/>
    <w:rsid w:val="00A30F61"/>
    <w:rsid w:val="00A322EC"/>
    <w:rsid w:val="00A474BB"/>
    <w:rsid w:val="00AA236E"/>
    <w:rsid w:val="00AA5DD5"/>
    <w:rsid w:val="00AB33CA"/>
    <w:rsid w:val="00AC153B"/>
    <w:rsid w:val="00B04936"/>
    <w:rsid w:val="00B33453"/>
    <w:rsid w:val="00B92D36"/>
    <w:rsid w:val="00C3725B"/>
    <w:rsid w:val="00C4361B"/>
    <w:rsid w:val="00C820AA"/>
    <w:rsid w:val="00CC42EC"/>
    <w:rsid w:val="00CE113D"/>
    <w:rsid w:val="00D60842"/>
    <w:rsid w:val="00D60E10"/>
    <w:rsid w:val="00E1002C"/>
    <w:rsid w:val="00E4234E"/>
    <w:rsid w:val="00E54E97"/>
    <w:rsid w:val="00E739A4"/>
    <w:rsid w:val="00EE03B3"/>
    <w:rsid w:val="00F272B5"/>
    <w:rsid w:val="00FA30B4"/>
    <w:rsid w:val="00FB7E1A"/>
    <w:rsid w:val="00FC118B"/>
    <w:rsid w:val="00FC3DB8"/>
    <w:rsid w:val="00FF2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66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9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7FBA"/>
    <w:pPr>
      <w:spacing w:before="225" w:after="225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7FBA"/>
    <w:rPr>
      <w:b/>
      <w:bCs/>
    </w:rPr>
  </w:style>
  <w:style w:type="paragraph" w:customStyle="1" w:styleId="c1">
    <w:name w:val="c1"/>
    <w:basedOn w:val="a"/>
    <w:rsid w:val="007844B0"/>
    <w:pPr>
      <w:spacing w:before="90" w:after="9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844B0"/>
  </w:style>
  <w:style w:type="character" w:styleId="a6">
    <w:name w:val="Emphasis"/>
    <w:basedOn w:val="a0"/>
    <w:uiPriority w:val="20"/>
    <w:qFormat/>
    <w:rsid w:val="009D4163"/>
    <w:rPr>
      <w:i/>
      <w:iCs/>
    </w:rPr>
  </w:style>
  <w:style w:type="paragraph" w:customStyle="1" w:styleId="p1">
    <w:name w:val="p1"/>
    <w:basedOn w:val="a"/>
    <w:rsid w:val="009D41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D41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4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1556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1118">
                          <w:marLeft w:val="4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6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4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6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973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47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5855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96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9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569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13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3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78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047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209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31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392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12">
                  <w:marLeft w:val="0"/>
                  <w:marRight w:val="0"/>
                  <w:marTop w:val="0"/>
                  <w:marBottom w:val="0"/>
                  <w:divBdr>
                    <w:top w:val="single" w:sz="6" w:space="31" w:color="2F2E2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5D8EE-342B-421A-B26B-AF910811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</cp:revision>
  <cp:lastPrinted>2015-04-14T00:33:00Z</cp:lastPrinted>
  <dcterms:created xsi:type="dcterms:W3CDTF">2015-04-11T03:15:00Z</dcterms:created>
  <dcterms:modified xsi:type="dcterms:W3CDTF">2015-04-14T00:35:00Z</dcterms:modified>
</cp:coreProperties>
</file>